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E3B27" w:rsidRPr="002E3B27" w:rsidRDefault="00197BD7" w:rsidP="00197BD7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</w:t>
      </w:r>
      <w:proofErr w:type="gramStart"/>
      <w:r w:rsidR="00B41D74">
        <w:rPr>
          <w:rFonts w:ascii="Times New Roman" w:hAnsi="Times New Roman" w:cs="Times New Roman"/>
          <w:b/>
          <w:sz w:val="28"/>
          <w:szCs w:val="28"/>
        </w:rPr>
        <w:t>Перечень  объектов</w:t>
      </w:r>
      <w:proofErr w:type="gramEnd"/>
      <w:r w:rsidR="00B41D74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2E3B27">
        <w:rPr>
          <w:rFonts w:ascii="Times New Roman" w:hAnsi="Times New Roman" w:cs="Times New Roman"/>
          <w:b/>
          <w:sz w:val="28"/>
          <w:szCs w:val="28"/>
        </w:rPr>
        <w:t xml:space="preserve"> муниципального имущества МО «Унцукульский район»</w:t>
      </w:r>
      <w:r w:rsidR="00EA6203">
        <w:rPr>
          <w:rFonts w:ascii="Times New Roman" w:hAnsi="Times New Roman" w:cs="Times New Roman"/>
          <w:b/>
          <w:sz w:val="28"/>
          <w:szCs w:val="28"/>
        </w:rPr>
        <w:t xml:space="preserve">  МСП</w:t>
      </w:r>
      <w:r>
        <w:rPr>
          <w:rFonts w:ascii="Times New Roman" w:hAnsi="Times New Roman" w:cs="Times New Roman"/>
          <w:b/>
          <w:sz w:val="28"/>
          <w:szCs w:val="28"/>
        </w:rPr>
        <w:t xml:space="preserve"> за 2019 г.</w:t>
      </w:r>
    </w:p>
    <w:tbl>
      <w:tblPr>
        <w:tblW w:w="13466" w:type="dxa"/>
        <w:tblInd w:w="-137" w:type="dxa"/>
        <w:tblLayout w:type="fixed"/>
        <w:tblCellMar>
          <w:left w:w="0" w:type="dxa"/>
          <w:right w:w="28" w:type="dxa"/>
        </w:tblCellMar>
        <w:tblLook w:val="04A0" w:firstRow="1" w:lastRow="0" w:firstColumn="1" w:lastColumn="0" w:noHBand="0" w:noVBand="1"/>
      </w:tblPr>
      <w:tblGrid>
        <w:gridCol w:w="709"/>
        <w:gridCol w:w="2410"/>
        <w:gridCol w:w="2976"/>
        <w:gridCol w:w="1843"/>
        <w:gridCol w:w="1985"/>
        <w:gridCol w:w="1984"/>
        <w:gridCol w:w="1559"/>
      </w:tblGrid>
      <w:tr w:rsidR="00576F5A" w:rsidRPr="006445CF" w:rsidTr="00576F5A">
        <w:trPr>
          <w:trHeight w:val="43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F5A" w:rsidRPr="00705DFB" w:rsidRDefault="00576F5A" w:rsidP="00705DFB">
            <w:pPr>
              <w:pStyle w:val="ac"/>
              <w:ind w:left="34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№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CC8BD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F5A" w:rsidRPr="006445CF" w:rsidRDefault="00576F5A" w:rsidP="00B939E1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Наименование объекта</w:t>
            </w:r>
          </w:p>
          <w:p w:rsidR="00576F5A" w:rsidRPr="006445CF" w:rsidRDefault="00576F5A" w:rsidP="00B939E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F5A" w:rsidRPr="00853ADF" w:rsidRDefault="00576F5A" w:rsidP="00B939E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53AD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дрес местоположени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F5A" w:rsidRPr="00853ADF" w:rsidRDefault="00576F5A" w:rsidP="002D11A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адастровый номер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6F5A" w:rsidRPr="006445CF" w:rsidRDefault="00576F5A" w:rsidP="00B939E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9703F">
              <w:rPr>
                <w:rFonts w:ascii="Times New Roman" w:hAnsi="Times New Roman" w:cs="Times New Roman"/>
                <w:b/>
                <w:bCs/>
              </w:rPr>
              <w:t>Площадь протяженность (или) иные параметры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F5A" w:rsidRPr="006445CF" w:rsidRDefault="00576F5A" w:rsidP="00B939E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Назначе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6F5A" w:rsidRPr="006445CF" w:rsidRDefault="00576F5A" w:rsidP="00B939E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Обременения ограничения</w:t>
            </w:r>
          </w:p>
        </w:tc>
      </w:tr>
      <w:tr w:rsidR="00576F5A" w:rsidRPr="006445CF" w:rsidTr="00576F5A">
        <w:trPr>
          <w:trHeight w:val="43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6F5A" w:rsidRPr="00705DFB" w:rsidRDefault="00576F5A" w:rsidP="00705DFB">
            <w:pPr>
              <w:pStyle w:val="ac"/>
              <w:numPr>
                <w:ilvl w:val="0"/>
                <w:numId w:val="1"/>
              </w:numPr>
              <w:ind w:left="34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CC8BD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F5A" w:rsidRPr="00705DFB" w:rsidRDefault="00576F5A" w:rsidP="00B939E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F5A" w:rsidRPr="00705DFB" w:rsidRDefault="00576F5A" w:rsidP="004F22A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F5A" w:rsidRPr="00705DFB" w:rsidRDefault="00576F5A" w:rsidP="002D11A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76F5A" w:rsidRPr="00705DFB" w:rsidRDefault="00576F5A" w:rsidP="004F22A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6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F5A" w:rsidRPr="00705DFB" w:rsidRDefault="00576F5A" w:rsidP="00B939E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76F5A" w:rsidRPr="00705DFB" w:rsidRDefault="00576F5A" w:rsidP="004F22A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8</w:t>
            </w:r>
          </w:p>
        </w:tc>
        <w:bookmarkStart w:id="0" w:name="_GoBack"/>
        <w:bookmarkEnd w:id="0"/>
      </w:tr>
      <w:tr w:rsidR="00576F5A" w:rsidRPr="006445CF" w:rsidTr="00576F5A">
        <w:trPr>
          <w:trHeight w:val="43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F5A" w:rsidRPr="00705DFB" w:rsidRDefault="00576F5A" w:rsidP="00705DFB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34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CC8BD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F5A" w:rsidRPr="00EB31D7" w:rsidRDefault="00576F5A" w:rsidP="00B939E1">
            <w:pPr>
              <w:jc w:val="center"/>
              <w:rPr>
                <w:rFonts w:ascii="Times New Roman" w:hAnsi="Times New Roman" w:cs="Times New Roman"/>
              </w:rPr>
            </w:pPr>
            <w:r w:rsidRPr="00EB31D7">
              <w:rPr>
                <w:rFonts w:ascii="Times New Roman" w:hAnsi="Times New Roman" w:cs="Times New Roman"/>
              </w:rPr>
              <w:t>Здание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F5A" w:rsidRPr="00853ADF" w:rsidRDefault="00576F5A" w:rsidP="002703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3AD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68951, РД, Унцукульский район, село </w:t>
            </w:r>
            <w:proofErr w:type="spellStart"/>
            <w:r w:rsidRPr="00853ADF">
              <w:rPr>
                <w:rFonts w:ascii="Times New Roman" w:eastAsia="Times New Roman" w:hAnsi="Times New Roman" w:cs="Times New Roman"/>
                <w:sz w:val="24"/>
                <w:szCs w:val="24"/>
              </w:rPr>
              <w:t>Гимры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F5A" w:rsidRDefault="00576F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6F5A" w:rsidRPr="00853ADF" w:rsidRDefault="00576F5A" w:rsidP="002D11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6F5A" w:rsidRPr="00EB31D7" w:rsidRDefault="00576F5A" w:rsidP="00003D57">
            <w:pPr>
              <w:tabs>
                <w:tab w:val="left" w:pos="31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5197">
              <w:rPr>
                <w:rFonts w:ascii="Times New Roman" w:eastAsia="Times New Roman" w:hAnsi="Times New Roman" w:cs="Times New Roman"/>
              </w:rPr>
              <w:t>1088,2 кв. м.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F5A" w:rsidRPr="00EB31D7" w:rsidRDefault="00576F5A" w:rsidP="00B93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бразовательно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6F5A" w:rsidRPr="00EB31D7" w:rsidRDefault="00576F5A" w:rsidP="00853ADF">
            <w:pPr>
              <w:rPr>
                <w:rFonts w:ascii="Times New Roman" w:hAnsi="Times New Roman" w:cs="Times New Roman"/>
              </w:rPr>
            </w:pPr>
          </w:p>
        </w:tc>
      </w:tr>
      <w:tr w:rsidR="00576F5A" w:rsidRPr="006445CF" w:rsidTr="00576F5A">
        <w:trPr>
          <w:trHeight w:val="43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F5A" w:rsidRPr="00705DFB" w:rsidRDefault="00576F5A" w:rsidP="00705DFB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34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CC8BD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F5A" w:rsidRPr="00EB31D7" w:rsidRDefault="00576F5A" w:rsidP="007C65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</w:t>
            </w:r>
            <w:r w:rsidRPr="00EB31D7">
              <w:rPr>
                <w:rFonts w:ascii="Times New Roman" w:hAnsi="Times New Roman" w:cs="Times New Roman"/>
              </w:rPr>
              <w:t>т</w:t>
            </w:r>
            <w:r>
              <w:rPr>
                <w:rFonts w:ascii="Times New Roman" w:hAnsi="Times New Roman" w:cs="Times New Roman"/>
              </w:rPr>
              <w:t>с</w:t>
            </w:r>
            <w:r w:rsidRPr="00EB31D7">
              <w:rPr>
                <w:rFonts w:ascii="Times New Roman" w:hAnsi="Times New Roman" w:cs="Times New Roman"/>
              </w:rPr>
              <w:t>кая уличная площадка "</w:t>
            </w:r>
            <w:proofErr w:type="spellStart"/>
            <w:r w:rsidRPr="00EB31D7">
              <w:rPr>
                <w:rFonts w:ascii="Times New Roman" w:hAnsi="Times New Roman" w:cs="Times New Roman"/>
              </w:rPr>
              <w:t>замок"часть</w:t>
            </w:r>
            <w:proofErr w:type="spellEnd"/>
            <w:r w:rsidRPr="00EB31D7">
              <w:rPr>
                <w:rFonts w:ascii="Times New Roman" w:hAnsi="Times New Roman" w:cs="Times New Roman"/>
              </w:rPr>
              <w:t xml:space="preserve"> 11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F5A" w:rsidRPr="00853ADF" w:rsidRDefault="00576F5A" w:rsidP="002703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3AD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68951, РД, Унцукульский район, село </w:t>
            </w:r>
            <w:proofErr w:type="spellStart"/>
            <w:r w:rsidRPr="00853ADF">
              <w:rPr>
                <w:rFonts w:ascii="Times New Roman" w:eastAsia="Times New Roman" w:hAnsi="Times New Roman" w:cs="Times New Roman"/>
                <w:sz w:val="24"/>
                <w:szCs w:val="24"/>
              </w:rPr>
              <w:t>Гимры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F5A" w:rsidRDefault="00576F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6F5A" w:rsidRPr="00853ADF" w:rsidRDefault="00576F5A" w:rsidP="002D11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6F5A" w:rsidRPr="00EB31D7" w:rsidRDefault="00576F5A" w:rsidP="00003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F5A" w:rsidRDefault="00576F5A" w:rsidP="00B939E1">
            <w:pPr>
              <w:jc w:val="center"/>
            </w:pPr>
            <w:r w:rsidRPr="008D5A94">
              <w:rPr>
                <w:rFonts w:ascii="Times New Roman" w:eastAsia="Times New Roman" w:hAnsi="Times New Roman" w:cs="Times New Roman"/>
              </w:rPr>
              <w:t>образовательно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6F5A" w:rsidRPr="00EB31D7" w:rsidRDefault="00576F5A" w:rsidP="00853ADF">
            <w:pPr>
              <w:rPr>
                <w:rFonts w:ascii="Times New Roman" w:hAnsi="Times New Roman" w:cs="Times New Roman"/>
              </w:rPr>
            </w:pPr>
          </w:p>
        </w:tc>
      </w:tr>
      <w:tr w:rsidR="00576F5A" w:rsidRPr="006445CF" w:rsidTr="00EF1DCA">
        <w:trPr>
          <w:trHeight w:val="1221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F5A" w:rsidRPr="00705DFB" w:rsidRDefault="00576F5A" w:rsidP="00705DFB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34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CC8BD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CA" w:rsidRDefault="00576F5A" w:rsidP="00B939E1">
            <w:pPr>
              <w:jc w:val="center"/>
              <w:rPr>
                <w:rFonts w:ascii="Times New Roman" w:hAnsi="Times New Roman" w:cs="Times New Roman"/>
              </w:rPr>
            </w:pPr>
            <w:r w:rsidRPr="00EB31D7">
              <w:rPr>
                <w:rFonts w:ascii="Times New Roman" w:hAnsi="Times New Roman" w:cs="Times New Roman"/>
              </w:rPr>
              <w:t>Детская</w:t>
            </w:r>
            <w:r>
              <w:rPr>
                <w:rFonts w:ascii="Times New Roman" w:hAnsi="Times New Roman" w:cs="Times New Roman"/>
              </w:rPr>
              <w:t xml:space="preserve"> уличная площадка "замок" часть</w:t>
            </w:r>
          </w:p>
          <w:p w:rsidR="00576F5A" w:rsidRPr="00EB31D7" w:rsidRDefault="00576F5A" w:rsidP="00B939E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F5A" w:rsidRPr="00853ADF" w:rsidRDefault="00576F5A" w:rsidP="002703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3AD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68951, РД, Унцукульский район, село </w:t>
            </w:r>
            <w:proofErr w:type="spellStart"/>
            <w:r w:rsidRPr="00853ADF">
              <w:rPr>
                <w:rFonts w:ascii="Times New Roman" w:eastAsia="Times New Roman" w:hAnsi="Times New Roman" w:cs="Times New Roman"/>
                <w:sz w:val="24"/>
                <w:szCs w:val="24"/>
              </w:rPr>
              <w:t>Гимры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F5A" w:rsidRDefault="00576F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6F5A" w:rsidRPr="00853ADF" w:rsidRDefault="00576F5A" w:rsidP="002D11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6F5A" w:rsidRPr="00EB31D7" w:rsidRDefault="00576F5A" w:rsidP="00003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F5A" w:rsidRDefault="00576F5A" w:rsidP="00B939E1">
            <w:pPr>
              <w:jc w:val="center"/>
            </w:pPr>
            <w:r w:rsidRPr="008D5A94">
              <w:rPr>
                <w:rFonts w:ascii="Times New Roman" w:eastAsia="Times New Roman" w:hAnsi="Times New Roman" w:cs="Times New Roman"/>
              </w:rPr>
              <w:t>образовательно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6F5A" w:rsidRPr="00EB31D7" w:rsidRDefault="00576F5A" w:rsidP="00853ADF">
            <w:pPr>
              <w:rPr>
                <w:rFonts w:ascii="Times New Roman" w:hAnsi="Times New Roman" w:cs="Times New Roman"/>
              </w:rPr>
            </w:pPr>
          </w:p>
        </w:tc>
      </w:tr>
      <w:tr w:rsidR="00576F5A" w:rsidRPr="006445CF" w:rsidTr="00576F5A">
        <w:trPr>
          <w:trHeight w:val="43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F5A" w:rsidRPr="00705DFB" w:rsidRDefault="00576F5A" w:rsidP="00705DFB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34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CC8BD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F5A" w:rsidRPr="00EB31D7" w:rsidRDefault="00576F5A" w:rsidP="00B939E1">
            <w:pPr>
              <w:jc w:val="center"/>
              <w:rPr>
                <w:rFonts w:ascii="Times New Roman" w:hAnsi="Times New Roman" w:cs="Times New Roman"/>
              </w:rPr>
            </w:pPr>
            <w:r w:rsidRPr="00EB31D7">
              <w:rPr>
                <w:rFonts w:ascii="Times New Roman" w:hAnsi="Times New Roman" w:cs="Times New Roman"/>
              </w:rPr>
              <w:t>Здание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F5A" w:rsidRPr="00853ADF" w:rsidRDefault="00576F5A" w:rsidP="002703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3AD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68951, РД, Унцукульский район, село </w:t>
            </w:r>
            <w:proofErr w:type="spellStart"/>
            <w:r w:rsidRPr="00853ADF">
              <w:rPr>
                <w:rFonts w:ascii="Times New Roman" w:eastAsia="Times New Roman" w:hAnsi="Times New Roman" w:cs="Times New Roman"/>
                <w:sz w:val="24"/>
                <w:szCs w:val="24"/>
              </w:rPr>
              <w:t>Гимры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F5A" w:rsidRDefault="00576F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6F5A" w:rsidRPr="00853ADF" w:rsidRDefault="00576F5A" w:rsidP="002D11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6F5A" w:rsidRDefault="00576F5A" w:rsidP="00003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576F5A" w:rsidRPr="00735197" w:rsidRDefault="00576F5A" w:rsidP="00003D5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735197">
              <w:rPr>
                <w:rFonts w:ascii="Times New Roman" w:eastAsia="Times New Roman" w:hAnsi="Times New Roman" w:cs="Times New Roman"/>
              </w:rPr>
              <w:t>1200,1 кв. м.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F5A" w:rsidRDefault="00576F5A" w:rsidP="00B939E1">
            <w:pPr>
              <w:jc w:val="center"/>
            </w:pPr>
            <w:r w:rsidRPr="008D5A94">
              <w:rPr>
                <w:rFonts w:ascii="Times New Roman" w:eastAsia="Times New Roman" w:hAnsi="Times New Roman" w:cs="Times New Roman"/>
              </w:rPr>
              <w:t>образовательно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6F5A" w:rsidRPr="00EB31D7" w:rsidRDefault="00576F5A" w:rsidP="00853ADF">
            <w:pPr>
              <w:rPr>
                <w:rFonts w:ascii="Times New Roman" w:hAnsi="Times New Roman" w:cs="Times New Roman"/>
              </w:rPr>
            </w:pPr>
          </w:p>
        </w:tc>
      </w:tr>
      <w:tr w:rsidR="00576F5A" w:rsidRPr="006445CF" w:rsidTr="00576F5A">
        <w:tblPrEx>
          <w:tblCellMar>
            <w:left w:w="108" w:type="dxa"/>
            <w:right w:w="108" w:type="dxa"/>
          </w:tblCellMar>
        </w:tblPrEx>
        <w:trPr>
          <w:trHeight w:val="630"/>
        </w:trPr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F5A" w:rsidRPr="00705DFB" w:rsidRDefault="00576F5A" w:rsidP="00705DFB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34" w:firstLine="0"/>
              <w:outlineLvl w:val="4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F5A" w:rsidRPr="006445CF" w:rsidRDefault="00576F5A" w:rsidP="00B939E1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lang w:eastAsia="ru-RU"/>
              </w:rPr>
            </w:pPr>
            <w:r w:rsidRPr="006445CF">
              <w:rPr>
                <w:rFonts w:ascii="Times New Roman" w:eastAsia="Times New Roman" w:hAnsi="Times New Roman" w:cs="Times New Roman"/>
                <w:lang w:eastAsia="ru-RU"/>
              </w:rPr>
              <w:t>Здание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6F5A" w:rsidRPr="00853ADF" w:rsidRDefault="00576F5A" w:rsidP="00003D57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Д, У</w:t>
            </w:r>
            <w:r w:rsidRPr="00853A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цукульс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й</w:t>
            </w:r>
            <w:r w:rsidRPr="00853A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с</w:t>
            </w:r>
            <w:r w:rsidRPr="00853A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853A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рганай</w:t>
            </w:r>
            <w:proofErr w:type="spellEnd"/>
            <w:r w:rsidRPr="00853A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F5A" w:rsidRPr="00853ADF" w:rsidRDefault="00576F5A" w:rsidP="002D11A2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F5A" w:rsidRPr="006445CF" w:rsidRDefault="00576F5A" w:rsidP="00003D57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F5A" w:rsidRDefault="00576F5A" w:rsidP="00B939E1">
            <w:pPr>
              <w:jc w:val="center"/>
            </w:pPr>
            <w:r w:rsidRPr="008D5A94">
              <w:rPr>
                <w:rFonts w:ascii="Times New Roman" w:eastAsia="Times New Roman" w:hAnsi="Times New Roman" w:cs="Times New Roman"/>
              </w:rPr>
              <w:t>образовательное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F5A" w:rsidRPr="006445CF" w:rsidRDefault="00576F5A" w:rsidP="00853ADF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76F5A" w:rsidRPr="006445CF" w:rsidTr="00576F5A">
        <w:tblPrEx>
          <w:tblCellMar>
            <w:left w:w="108" w:type="dxa"/>
            <w:right w:w="108" w:type="dxa"/>
          </w:tblCellMar>
        </w:tblPrEx>
        <w:trPr>
          <w:trHeight w:val="630"/>
        </w:trPr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F5A" w:rsidRPr="00705DFB" w:rsidRDefault="00576F5A" w:rsidP="00705DFB">
            <w:pPr>
              <w:pStyle w:val="ac"/>
              <w:numPr>
                <w:ilvl w:val="0"/>
                <w:numId w:val="1"/>
              </w:numPr>
              <w:ind w:left="34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F5A" w:rsidRPr="006445CF" w:rsidRDefault="00576F5A" w:rsidP="00B939E1">
            <w:pPr>
              <w:jc w:val="center"/>
              <w:rPr>
                <w:rFonts w:ascii="Times New Roman" w:hAnsi="Times New Roman" w:cs="Times New Roman"/>
              </w:rPr>
            </w:pPr>
            <w:r w:rsidRPr="006445CF">
              <w:rPr>
                <w:rFonts w:ascii="Times New Roman" w:hAnsi="Times New Roman" w:cs="Times New Roman"/>
              </w:rPr>
              <w:t>Здание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F5A" w:rsidRPr="00853ADF" w:rsidRDefault="00576F5A" w:rsidP="00003D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Д, У</w:t>
            </w:r>
            <w:r w:rsidRPr="00853ADF">
              <w:rPr>
                <w:rFonts w:ascii="Times New Roman" w:hAnsi="Times New Roman" w:cs="Times New Roman"/>
                <w:sz w:val="24"/>
                <w:szCs w:val="24"/>
              </w:rPr>
              <w:t>нцукуль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й </w:t>
            </w:r>
            <w:r w:rsidRPr="00853ADF">
              <w:rPr>
                <w:rFonts w:ascii="Times New Roman" w:hAnsi="Times New Roman" w:cs="Times New Roman"/>
                <w:sz w:val="24"/>
                <w:szCs w:val="24"/>
              </w:rPr>
              <w:t>рай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853A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853ADF">
              <w:rPr>
                <w:rFonts w:ascii="Times New Roman" w:hAnsi="Times New Roman" w:cs="Times New Roman"/>
                <w:sz w:val="24"/>
                <w:szCs w:val="24"/>
              </w:rPr>
              <w:t>.Кахабросо</w:t>
            </w:r>
            <w:proofErr w:type="spellEnd"/>
            <w:r w:rsidRPr="00853A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F5A" w:rsidRPr="00853ADF" w:rsidRDefault="00576F5A" w:rsidP="002D11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F5A" w:rsidRPr="006445CF" w:rsidRDefault="00576F5A" w:rsidP="00003D5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6F5A" w:rsidRDefault="00576F5A" w:rsidP="00B939E1">
            <w:pPr>
              <w:jc w:val="center"/>
            </w:pPr>
            <w:r w:rsidRPr="008D5A94">
              <w:rPr>
                <w:rFonts w:ascii="Times New Roman" w:eastAsia="Times New Roman" w:hAnsi="Times New Roman" w:cs="Times New Roman"/>
              </w:rPr>
              <w:t>образовательное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6F5A" w:rsidRPr="006445CF" w:rsidRDefault="00576F5A" w:rsidP="00853ADF">
            <w:pPr>
              <w:rPr>
                <w:rFonts w:ascii="Times New Roman" w:hAnsi="Times New Roman" w:cs="Times New Roman"/>
              </w:rPr>
            </w:pPr>
          </w:p>
        </w:tc>
      </w:tr>
      <w:tr w:rsidR="00FC4FF6" w:rsidRPr="006445CF" w:rsidTr="00576F5A">
        <w:tblPrEx>
          <w:tblCellMar>
            <w:left w:w="108" w:type="dxa"/>
            <w:right w:w="108" w:type="dxa"/>
          </w:tblCellMar>
        </w:tblPrEx>
        <w:trPr>
          <w:trHeight w:val="630"/>
        </w:trPr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4FF6" w:rsidRPr="00705DFB" w:rsidRDefault="00FC4FF6" w:rsidP="00705DFB">
            <w:pPr>
              <w:pStyle w:val="ac"/>
              <w:numPr>
                <w:ilvl w:val="0"/>
                <w:numId w:val="1"/>
              </w:numPr>
              <w:ind w:left="34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4FF6" w:rsidRPr="006445CF" w:rsidRDefault="00FC4FF6" w:rsidP="00B939E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емля 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4FF6" w:rsidRDefault="00FC4FF6" w:rsidP="00003D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53A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Д,Унцукульский</w:t>
            </w:r>
            <w:proofErr w:type="spellEnd"/>
            <w:r w:rsidRPr="00853A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йон, 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853A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шильта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4FF6" w:rsidRPr="00853ADF" w:rsidRDefault="00FC4FF6" w:rsidP="002D11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:35:000006:468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4FF6" w:rsidRPr="006445CF" w:rsidRDefault="00FC4FF6" w:rsidP="00003D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 кв. м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FF6" w:rsidRPr="008D5A94" w:rsidRDefault="00FC4FF6" w:rsidP="00FC4FF6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од строительства клуб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FF6" w:rsidRPr="006445CF" w:rsidRDefault="00FC4FF6" w:rsidP="00853ADF">
            <w:pPr>
              <w:rPr>
                <w:rFonts w:ascii="Times New Roman" w:hAnsi="Times New Roman" w:cs="Times New Roman"/>
              </w:rPr>
            </w:pPr>
          </w:p>
        </w:tc>
      </w:tr>
      <w:tr w:rsidR="00576F5A" w:rsidRPr="006445CF" w:rsidTr="00576F5A">
        <w:tblPrEx>
          <w:tblCellMar>
            <w:left w:w="108" w:type="dxa"/>
            <w:right w:w="108" w:type="dxa"/>
          </w:tblCellMar>
        </w:tblPrEx>
        <w:trPr>
          <w:trHeight w:val="630"/>
        </w:trPr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F5A" w:rsidRPr="00705DFB" w:rsidRDefault="00576F5A" w:rsidP="00705DFB">
            <w:pPr>
              <w:pStyle w:val="ac"/>
              <w:numPr>
                <w:ilvl w:val="0"/>
                <w:numId w:val="1"/>
              </w:numPr>
              <w:ind w:left="34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F5A" w:rsidRPr="008F4CB1" w:rsidRDefault="00576F5A" w:rsidP="00B939E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F4CB1">
              <w:rPr>
                <w:rFonts w:ascii="Times New Roman" w:hAnsi="Times New Roman" w:cs="Times New Roman"/>
                <w:color w:val="000000"/>
              </w:rPr>
              <w:t>Здание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F5A" w:rsidRPr="00853ADF" w:rsidRDefault="00576F5A" w:rsidP="00853A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53A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Д,Унцукульский</w:t>
            </w:r>
            <w:proofErr w:type="spellEnd"/>
            <w:r w:rsidRPr="00853A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йон, </w:t>
            </w:r>
            <w:r w:rsidRPr="00853A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853A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шильта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F5A" w:rsidRPr="00853ADF" w:rsidRDefault="00576F5A" w:rsidP="002D11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F5A" w:rsidRPr="008F4CB1" w:rsidRDefault="00576F5A" w:rsidP="00003D5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35197">
              <w:rPr>
                <w:rFonts w:ascii="Times New Roman" w:hAnsi="Times New Roman" w:cs="Times New Roman"/>
                <w:color w:val="000000"/>
              </w:rPr>
              <w:t>290кв.м.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6F5A" w:rsidRDefault="00576F5A" w:rsidP="00B939E1">
            <w:pPr>
              <w:jc w:val="center"/>
            </w:pPr>
            <w:r w:rsidRPr="008D5A94">
              <w:rPr>
                <w:rFonts w:ascii="Times New Roman" w:eastAsia="Times New Roman" w:hAnsi="Times New Roman" w:cs="Times New Roman"/>
              </w:rPr>
              <w:t>образовательное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6F5A" w:rsidRPr="008F4CB1" w:rsidRDefault="00576F5A" w:rsidP="00853A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576F5A" w:rsidRPr="006445CF" w:rsidTr="00576F5A">
        <w:tblPrEx>
          <w:tblCellMar>
            <w:left w:w="108" w:type="dxa"/>
            <w:right w:w="108" w:type="dxa"/>
          </w:tblCellMar>
        </w:tblPrEx>
        <w:trPr>
          <w:trHeight w:val="630"/>
        </w:trPr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F5A" w:rsidRPr="00705DFB" w:rsidRDefault="00576F5A" w:rsidP="00705DFB">
            <w:pPr>
              <w:pStyle w:val="ac"/>
              <w:numPr>
                <w:ilvl w:val="0"/>
                <w:numId w:val="1"/>
              </w:numPr>
              <w:ind w:left="34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F5A" w:rsidRPr="008F4CB1" w:rsidRDefault="00576F5A" w:rsidP="00B939E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F4CB1">
              <w:rPr>
                <w:rFonts w:ascii="Times New Roman" w:hAnsi="Times New Roman" w:cs="Times New Roman"/>
                <w:color w:val="000000"/>
              </w:rPr>
              <w:t>Земля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F5A" w:rsidRPr="00853ADF" w:rsidRDefault="00576F5A" w:rsidP="00853A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53A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Д,Унцукульский</w:t>
            </w:r>
            <w:proofErr w:type="spellEnd"/>
            <w:r w:rsidRPr="00853A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йон, 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853A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ильта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F5A" w:rsidRPr="00853ADF" w:rsidRDefault="00576F5A" w:rsidP="002D11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F5A" w:rsidRPr="008F4CB1" w:rsidRDefault="00576F5A" w:rsidP="00003D5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35197">
              <w:rPr>
                <w:rFonts w:ascii="Times New Roman" w:hAnsi="Times New Roman" w:cs="Times New Roman"/>
                <w:color w:val="000000"/>
              </w:rPr>
              <w:t xml:space="preserve">1000 </w:t>
            </w:r>
            <w:proofErr w:type="spellStart"/>
            <w:r w:rsidRPr="00735197">
              <w:rPr>
                <w:rFonts w:ascii="Times New Roman" w:hAnsi="Times New Roman" w:cs="Times New Roman"/>
                <w:color w:val="000000"/>
              </w:rPr>
              <w:t>кв.м</w:t>
            </w:r>
            <w:proofErr w:type="spellEnd"/>
            <w:r w:rsidRPr="00735197"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6F5A" w:rsidRDefault="00576F5A" w:rsidP="00B939E1">
            <w:pPr>
              <w:jc w:val="center"/>
            </w:pPr>
            <w:r w:rsidRPr="008D5A94">
              <w:rPr>
                <w:rFonts w:ascii="Times New Roman" w:eastAsia="Times New Roman" w:hAnsi="Times New Roman" w:cs="Times New Roman"/>
              </w:rPr>
              <w:t>образовательное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6F5A" w:rsidRPr="008F4CB1" w:rsidRDefault="00576F5A" w:rsidP="00853A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576F5A" w:rsidRPr="006445CF" w:rsidTr="00576F5A">
        <w:tblPrEx>
          <w:tblCellMar>
            <w:left w:w="108" w:type="dxa"/>
            <w:right w:w="108" w:type="dxa"/>
          </w:tblCellMar>
        </w:tblPrEx>
        <w:trPr>
          <w:trHeight w:val="630"/>
        </w:trPr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F5A" w:rsidRPr="00705DFB" w:rsidRDefault="00576F5A" w:rsidP="00705DFB">
            <w:pPr>
              <w:pStyle w:val="ac"/>
              <w:numPr>
                <w:ilvl w:val="0"/>
                <w:numId w:val="1"/>
              </w:numPr>
              <w:ind w:left="34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F5A" w:rsidRPr="006445CF" w:rsidRDefault="00576F5A" w:rsidP="00B939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45CF">
              <w:rPr>
                <w:rFonts w:ascii="Times New Roman" w:hAnsi="Times New Roman" w:cs="Times New Roman"/>
                <w:sz w:val="20"/>
                <w:szCs w:val="20"/>
              </w:rPr>
              <w:t>Земля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F5A" w:rsidRPr="00853ADF" w:rsidRDefault="00576F5A" w:rsidP="00003D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3ADF">
              <w:rPr>
                <w:rFonts w:ascii="Times New Roman" w:hAnsi="Times New Roman" w:cs="Times New Roman"/>
                <w:sz w:val="24"/>
                <w:szCs w:val="24"/>
              </w:rPr>
              <w:t>Р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У</w:t>
            </w:r>
            <w:r w:rsidRPr="00853ADF">
              <w:rPr>
                <w:rFonts w:ascii="Times New Roman" w:hAnsi="Times New Roman" w:cs="Times New Roman"/>
                <w:sz w:val="24"/>
                <w:szCs w:val="24"/>
              </w:rPr>
              <w:t>н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кульский </w:t>
            </w:r>
            <w:r w:rsidRPr="00853ADF">
              <w:rPr>
                <w:rFonts w:ascii="Times New Roman" w:hAnsi="Times New Roman" w:cs="Times New Roman"/>
                <w:sz w:val="24"/>
                <w:szCs w:val="24"/>
              </w:rPr>
              <w:t>ра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н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853AD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853ADF">
              <w:rPr>
                <w:rFonts w:ascii="Times New Roman" w:hAnsi="Times New Roman" w:cs="Times New Roman"/>
                <w:sz w:val="24"/>
                <w:szCs w:val="24"/>
              </w:rPr>
              <w:t>алахани</w:t>
            </w:r>
            <w:proofErr w:type="spellEnd"/>
            <w:r w:rsidRPr="00853ADF">
              <w:rPr>
                <w:rFonts w:ascii="Times New Roman" w:hAnsi="Times New Roman" w:cs="Times New Roman"/>
                <w:sz w:val="24"/>
                <w:szCs w:val="24"/>
              </w:rPr>
              <w:t xml:space="preserve">, ул. </w:t>
            </w:r>
            <w:proofErr w:type="spellStart"/>
            <w:r w:rsidRPr="00853ADF">
              <w:rPr>
                <w:rFonts w:ascii="Times New Roman" w:hAnsi="Times New Roman" w:cs="Times New Roman"/>
                <w:sz w:val="24"/>
                <w:szCs w:val="24"/>
              </w:rPr>
              <w:t>Муххамад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53ADF">
              <w:rPr>
                <w:rFonts w:ascii="Times New Roman" w:hAnsi="Times New Roman" w:cs="Times New Roman"/>
                <w:sz w:val="24"/>
                <w:szCs w:val="24"/>
              </w:rPr>
              <w:t>Ярагского</w:t>
            </w:r>
            <w:proofErr w:type="spellEnd"/>
            <w:r w:rsidRPr="00853ADF">
              <w:rPr>
                <w:rFonts w:ascii="Times New Roman" w:hAnsi="Times New Roman" w:cs="Times New Roman"/>
                <w:sz w:val="24"/>
                <w:szCs w:val="24"/>
              </w:rPr>
              <w:t xml:space="preserve"> 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F5A" w:rsidRDefault="00576F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6F5A" w:rsidRPr="00853ADF" w:rsidRDefault="00576F5A" w:rsidP="002D11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F5A" w:rsidRPr="006445CF" w:rsidRDefault="00576F5A" w:rsidP="00003D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5197">
              <w:rPr>
                <w:rFonts w:ascii="Times New Roman" w:hAnsi="Times New Roman" w:cs="Times New Roman"/>
                <w:sz w:val="20"/>
                <w:szCs w:val="20"/>
              </w:rPr>
              <w:t xml:space="preserve">3800 </w:t>
            </w:r>
            <w:proofErr w:type="spellStart"/>
            <w:r w:rsidRPr="00735197"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6F5A" w:rsidRDefault="00576F5A" w:rsidP="00B939E1">
            <w:pPr>
              <w:jc w:val="center"/>
            </w:pPr>
            <w:r w:rsidRPr="008D5A94">
              <w:rPr>
                <w:rFonts w:ascii="Times New Roman" w:eastAsia="Times New Roman" w:hAnsi="Times New Roman" w:cs="Times New Roman"/>
              </w:rPr>
              <w:t>образовательное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6F5A" w:rsidRPr="006445CF" w:rsidRDefault="00576F5A" w:rsidP="00853A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6F5A" w:rsidRPr="006445CF" w:rsidRDefault="00576F5A" w:rsidP="00853A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76F5A" w:rsidRPr="006445CF" w:rsidTr="00576F5A">
        <w:tblPrEx>
          <w:tblCellMar>
            <w:left w:w="108" w:type="dxa"/>
            <w:right w:w="108" w:type="dxa"/>
          </w:tblCellMar>
        </w:tblPrEx>
        <w:trPr>
          <w:trHeight w:val="630"/>
        </w:trPr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F5A" w:rsidRPr="00705DFB" w:rsidRDefault="00576F5A" w:rsidP="00705DFB">
            <w:pPr>
              <w:pStyle w:val="ac"/>
              <w:numPr>
                <w:ilvl w:val="0"/>
                <w:numId w:val="1"/>
              </w:numPr>
              <w:ind w:left="34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F5A" w:rsidRPr="006445CF" w:rsidRDefault="00576F5A" w:rsidP="00B939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45CF">
              <w:rPr>
                <w:rFonts w:ascii="Times New Roman" w:hAnsi="Times New Roman" w:cs="Times New Roman"/>
                <w:sz w:val="20"/>
                <w:szCs w:val="20"/>
              </w:rPr>
              <w:t>Здание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F5A" w:rsidRPr="00853ADF" w:rsidRDefault="00576F5A" w:rsidP="00D614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3ADF">
              <w:rPr>
                <w:rFonts w:ascii="Times New Roman" w:hAnsi="Times New Roman" w:cs="Times New Roman"/>
                <w:sz w:val="24"/>
                <w:szCs w:val="24"/>
              </w:rPr>
              <w:t>Р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У</w:t>
            </w:r>
            <w:r w:rsidRPr="00853ADF">
              <w:rPr>
                <w:rFonts w:ascii="Times New Roman" w:hAnsi="Times New Roman" w:cs="Times New Roman"/>
                <w:sz w:val="24"/>
                <w:szCs w:val="24"/>
              </w:rPr>
              <w:t>н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кульский </w:t>
            </w:r>
            <w:r w:rsidRPr="00853ADF">
              <w:rPr>
                <w:rFonts w:ascii="Times New Roman" w:hAnsi="Times New Roman" w:cs="Times New Roman"/>
                <w:sz w:val="24"/>
                <w:szCs w:val="24"/>
              </w:rPr>
              <w:t>ра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н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853AD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853ADF">
              <w:rPr>
                <w:rFonts w:ascii="Times New Roman" w:hAnsi="Times New Roman" w:cs="Times New Roman"/>
                <w:sz w:val="24"/>
                <w:szCs w:val="24"/>
              </w:rPr>
              <w:t>алахани</w:t>
            </w:r>
            <w:proofErr w:type="spellEnd"/>
            <w:r w:rsidRPr="00853ADF">
              <w:rPr>
                <w:rFonts w:ascii="Times New Roman" w:hAnsi="Times New Roman" w:cs="Times New Roman"/>
                <w:sz w:val="24"/>
                <w:szCs w:val="24"/>
              </w:rPr>
              <w:t xml:space="preserve">, ул. </w:t>
            </w:r>
            <w:proofErr w:type="spellStart"/>
            <w:r w:rsidRPr="00853ADF">
              <w:rPr>
                <w:rFonts w:ascii="Times New Roman" w:hAnsi="Times New Roman" w:cs="Times New Roman"/>
                <w:sz w:val="24"/>
                <w:szCs w:val="24"/>
              </w:rPr>
              <w:t>Муххамад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53ADF">
              <w:rPr>
                <w:rFonts w:ascii="Times New Roman" w:hAnsi="Times New Roman" w:cs="Times New Roman"/>
                <w:sz w:val="24"/>
                <w:szCs w:val="24"/>
              </w:rPr>
              <w:t>Ярагского</w:t>
            </w:r>
            <w:proofErr w:type="spellEnd"/>
            <w:r w:rsidRPr="00853ADF">
              <w:rPr>
                <w:rFonts w:ascii="Times New Roman" w:hAnsi="Times New Roman" w:cs="Times New Roman"/>
                <w:sz w:val="24"/>
                <w:szCs w:val="24"/>
              </w:rPr>
              <w:t xml:space="preserve"> 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F5A" w:rsidRDefault="00576F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6F5A" w:rsidRPr="00853ADF" w:rsidRDefault="00576F5A" w:rsidP="002D11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F5A" w:rsidRPr="006445CF" w:rsidRDefault="00576F5A" w:rsidP="00003D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5197">
              <w:rPr>
                <w:rFonts w:ascii="Times New Roman" w:hAnsi="Times New Roman" w:cs="Times New Roman"/>
                <w:sz w:val="20"/>
                <w:szCs w:val="20"/>
              </w:rPr>
              <w:t>480кв.м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6F5A" w:rsidRDefault="00576F5A" w:rsidP="00B939E1">
            <w:pPr>
              <w:jc w:val="center"/>
            </w:pPr>
            <w:r w:rsidRPr="008D5A94">
              <w:rPr>
                <w:rFonts w:ascii="Times New Roman" w:eastAsia="Times New Roman" w:hAnsi="Times New Roman" w:cs="Times New Roman"/>
              </w:rPr>
              <w:t>образовательное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6F5A" w:rsidRPr="006445CF" w:rsidRDefault="00576F5A" w:rsidP="00853A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C4FF6" w:rsidRPr="006445CF" w:rsidTr="00576F5A">
        <w:tblPrEx>
          <w:tblCellMar>
            <w:left w:w="108" w:type="dxa"/>
            <w:right w:w="108" w:type="dxa"/>
          </w:tblCellMar>
        </w:tblPrEx>
        <w:trPr>
          <w:trHeight w:val="630"/>
        </w:trPr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4FF6" w:rsidRPr="00705DFB" w:rsidRDefault="00FC4FF6" w:rsidP="00705DFB">
            <w:pPr>
              <w:pStyle w:val="ac"/>
              <w:numPr>
                <w:ilvl w:val="0"/>
                <w:numId w:val="1"/>
              </w:numPr>
              <w:ind w:left="34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4FF6" w:rsidRPr="006445CF" w:rsidRDefault="00FC4FF6" w:rsidP="00B939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емля 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4FF6" w:rsidRPr="00853ADF" w:rsidRDefault="00FC4FF6" w:rsidP="00D614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3ADF">
              <w:rPr>
                <w:rFonts w:ascii="Times New Roman" w:hAnsi="Times New Roman" w:cs="Times New Roman"/>
                <w:sz w:val="24"/>
                <w:szCs w:val="24"/>
              </w:rPr>
              <w:t>Р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У</w:t>
            </w:r>
            <w:r w:rsidRPr="00853ADF">
              <w:rPr>
                <w:rFonts w:ascii="Times New Roman" w:hAnsi="Times New Roman" w:cs="Times New Roman"/>
                <w:sz w:val="24"/>
                <w:szCs w:val="24"/>
              </w:rPr>
              <w:t>н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кульский </w:t>
            </w:r>
            <w:r w:rsidRPr="00853ADF">
              <w:rPr>
                <w:rFonts w:ascii="Times New Roman" w:hAnsi="Times New Roman" w:cs="Times New Roman"/>
                <w:sz w:val="24"/>
                <w:szCs w:val="24"/>
              </w:rPr>
              <w:t>ра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н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853AD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853ADF">
              <w:rPr>
                <w:rFonts w:ascii="Times New Roman" w:hAnsi="Times New Roman" w:cs="Times New Roman"/>
                <w:sz w:val="24"/>
                <w:szCs w:val="24"/>
              </w:rPr>
              <w:t>алахани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4FF6" w:rsidRDefault="00FC4F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:35:000005:485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4FF6" w:rsidRPr="00735197" w:rsidRDefault="00FC4FF6" w:rsidP="00003D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0 кв. м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FF6" w:rsidRPr="008D5A94" w:rsidRDefault="00FC4FF6" w:rsidP="00B939E1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од объекты строительств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FF6" w:rsidRPr="006445CF" w:rsidRDefault="00FC4FF6" w:rsidP="00853A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76F5A" w:rsidRPr="006445CF" w:rsidTr="00576F5A">
        <w:tblPrEx>
          <w:tblCellMar>
            <w:left w:w="108" w:type="dxa"/>
            <w:right w:w="108" w:type="dxa"/>
          </w:tblCellMar>
        </w:tblPrEx>
        <w:trPr>
          <w:trHeight w:val="630"/>
        </w:trPr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F5A" w:rsidRPr="00705DFB" w:rsidRDefault="00576F5A" w:rsidP="00705DFB">
            <w:pPr>
              <w:pStyle w:val="ac"/>
              <w:numPr>
                <w:ilvl w:val="0"/>
                <w:numId w:val="1"/>
              </w:numPr>
              <w:ind w:left="34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F5A" w:rsidRDefault="00576F5A" w:rsidP="00B939E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Автобус ПАЗ  32053-70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F5A" w:rsidRPr="00853ADF" w:rsidRDefault="00576F5A" w:rsidP="007C65B1">
            <w:pPr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853AD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68951,РФ, РД, Унцукульский район, село </w:t>
            </w:r>
            <w:proofErr w:type="spellStart"/>
            <w:r w:rsidRPr="00853ADF">
              <w:rPr>
                <w:rFonts w:ascii="Times New Roman" w:eastAsia="Times New Roman" w:hAnsi="Times New Roman" w:cs="Times New Roman"/>
                <w:sz w:val="24"/>
                <w:szCs w:val="24"/>
              </w:rPr>
              <w:t>Гимр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853ADF">
              <w:rPr>
                <w:rFonts w:ascii="Times New Roman" w:hAnsi="Times New Roman" w:cs="Times New Roman"/>
                <w:sz w:val="24"/>
                <w:szCs w:val="24"/>
              </w:rPr>
              <w:t>л.им</w:t>
            </w:r>
            <w:proofErr w:type="spellEnd"/>
            <w:r w:rsidRPr="00853AD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Шамиля</w:t>
            </w:r>
            <w:r w:rsidRPr="00853ADF">
              <w:rPr>
                <w:rFonts w:ascii="Times New Roman" w:hAnsi="Times New Roman" w:cs="Times New Roman"/>
                <w:sz w:val="24"/>
                <w:szCs w:val="24"/>
              </w:rPr>
              <w:t xml:space="preserve"> 13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F5A" w:rsidRDefault="00576F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6F5A" w:rsidRDefault="00576F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6F5A" w:rsidRPr="00853ADF" w:rsidRDefault="00576F5A" w:rsidP="002D11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F5A" w:rsidRDefault="00576F5A" w:rsidP="00003D57">
            <w:pPr>
              <w:ind w:left="14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6F5A" w:rsidRDefault="00576F5A" w:rsidP="00B939E1">
            <w:pPr>
              <w:jc w:val="center"/>
            </w:pPr>
            <w:r w:rsidRPr="008D5A94">
              <w:rPr>
                <w:rFonts w:ascii="Times New Roman" w:eastAsia="Times New Roman" w:hAnsi="Times New Roman" w:cs="Times New Roman"/>
              </w:rPr>
              <w:t>образовательное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6F5A" w:rsidRDefault="00576F5A" w:rsidP="00853ADF">
            <w:pPr>
              <w:ind w:left="142"/>
              <w:rPr>
                <w:rFonts w:ascii="Times New Roman" w:hAnsi="Times New Roman" w:cs="Times New Roman"/>
              </w:rPr>
            </w:pPr>
          </w:p>
        </w:tc>
      </w:tr>
      <w:tr w:rsidR="00576F5A" w:rsidRPr="006445CF" w:rsidTr="00576F5A">
        <w:tblPrEx>
          <w:tblCellMar>
            <w:left w:w="108" w:type="dxa"/>
            <w:right w:w="108" w:type="dxa"/>
          </w:tblCellMar>
        </w:tblPrEx>
        <w:trPr>
          <w:trHeight w:val="630"/>
        </w:trPr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F5A" w:rsidRPr="00705DFB" w:rsidRDefault="00576F5A" w:rsidP="00705DFB">
            <w:pPr>
              <w:pStyle w:val="ac"/>
              <w:numPr>
                <w:ilvl w:val="0"/>
                <w:numId w:val="1"/>
              </w:numPr>
              <w:ind w:left="34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F5A" w:rsidRPr="006445CF" w:rsidRDefault="00576F5A" w:rsidP="00B939E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ортивная площ</w:t>
            </w:r>
            <w:r w:rsidRPr="006445CF">
              <w:rPr>
                <w:rFonts w:ascii="Times New Roman" w:hAnsi="Times New Roman" w:cs="Times New Roman"/>
              </w:rPr>
              <w:t>адка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F5A" w:rsidRPr="00853ADF" w:rsidRDefault="00576F5A" w:rsidP="00B939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3AD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68951,РФ, РД, Унцукульский район, село </w:t>
            </w:r>
            <w:proofErr w:type="spellStart"/>
            <w:r w:rsidRPr="00853ADF">
              <w:rPr>
                <w:rFonts w:ascii="Times New Roman" w:eastAsia="Times New Roman" w:hAnsi="Times New Roman" w:cs="Times New Roman"/>
                <w:sz w:val="24"/>
                <w:szCs w:val="24"/>
              </w:rPr>
              <w:t>Гимр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853ADF">
              <w:rPr>
                <w:rFonts w:ascii="Times New Roman" w:hAnsi="Times New Roman" w:cs="Times New Roman"/>
                <w:sz w:val="24"/>
                <w:szCs w:val="24"/>
              </w:rPr>
              <w:t>л.им</w:t>
            </w:r>
            <w:proofErr w:type="spellEnd"/>
            <w:r w:rsidRPr="00853AD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Шамиля</w:t>
            </w:r>
            <w:r w:rsidRPr="00853ADF">
              <w:rPr>
                <w:rFonts w:ascii="Times New Roman" w:hAnsi="Times New Roman" w:cs="Times New Roman"/>
                <w:sz w:val="24"/>
                <w:szCs w:val="24"/>
              </w:rPr>
              <w:t xml:space="preserve"> 13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F5A" w:rsidRDefault="00576F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6F5A" w:rsidRPr="00853ADF" w:rsidRDefault="00576F5A" w:rsidP="002D11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F5A" w:rsidRPr="006445CF" w:rsidRDefault="00576F5A" w:rsidP="00003D5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6F5A" w:rsidRDefault="00576F5A" w:rsidP="00B939E1">
            <w:pPr>
              <w:jc w:val="center"/>
            </w:pPr>
            <w:r w:rsidRPr="008D5A94">
              <w:rPr>
                <w:rFonts w:ascii="Times New Roman" w:eastAsia="Times New Roman" w:hAnsi="Times New Roman" w:cs="Times New Roman"/>
              </w:rPr>
              <w:t>образовательное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6F5A" w:rsidRPr="006445CF" w:rsidRDefault="00576F5A" w:rsidP="00853ADF">
            <w:pPr>
              <w:rPr>
                <w:rFonts w:ascii="Times New Roman" w:hAnsi="Times New Roman" w:cs="Times New Roman"/>
              </w:rPr>
            </w:pPr>
          </w:p>
        </w:tc>
      </w:tr>
      <w:tr w:rsidR="00FC4FF6" w:rsidRPr="006445CF" w:rsidTr="00576F5A">
        <w:tblPrEx>
          <w:tblCellMar>
            <w:left w:w="108" w:type="dxa"/>
            <w:right w:w="108" w:type="dxa"/>
          </w:tblCellMar>
        </w:tblPrEx>
        <w:trPr>
          <w:trHeight w:val="630"/>
        </w:trPr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4FF6" w:rsidRPr="00705DFB" w:rsidRDefault="00FC4FF6" w:rsidP="00705DFB">
            <w:pPr>
              <w:pStyle w:val="ac"/>
              <w:numPr>
                <w:ilvl w:val="0"/>
                <w:numId w:val="1"/>
              </w:numPr>
              <w:ind w:left="34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4FF6" w:rsidRDefault="00FC4FF6" w:rsidP="00B939E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емля 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4FF6" w:rsidRPr="00853ADF" w:rsidRDefault="00FC4FF6" w:rsidP="00B939E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3AD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68951,РФ, РД, Унцукульский район, село </w:t>
            </w:r>
            <w:proofErr w:type="spellStart"/>
            <w:r w:rsidRPr="00853ADF">
              <w:rPr>
                <w:rFonts w:ascii="Times New Roman" w:eastAsia="Times New Roman" w:hAnsi="Times New Roman" w:cs="Times New Roman"/>
                <w:sz w:val="24"/>
                <w:szCs w:val="24"/>
              </w:rPr>
              <w:t>Гимры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4FF6" w:rsidRDefault="00FC4F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:35:000003:1686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4FF6" w:rsidRPr="006445CF" w:rsidRDefault="00FC4FF6" w:rsidP="00003D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17 кв. м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FF6" w:rsidRPr="008D5A94" w:rsidRDefault="00FC4FF6" w:rsidP="00B939E1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од объекты строительств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FF6" w:rsidRPr="006445CF" w:rsidRDefault="00FC4FF6" w:rsidP="00853ADF">
            <w:pPr>
              <w:rPr>
                <w:rFonts w:ascii="Times New Roman" w:hAnsi="Times New Roman" w:cs="Times New Roman"/>
              </w:rPr>
            </w:pPr>
          </w:p>
        </w:tc>
      </w:tr>
      <w:tr w:rsidR="00576F5A" w:rsidRPr="006445CF" w:rsidTr="00576F5A">
        <w:tblPrEx>
          <w:tblCellMar>
            <w:left w:w="108" w:type="dxa"/>
            <w:right w:w="108" w:type="dxa"/>
          </w:tblCellMar>
        </w:tblPrEx>
        <w:trPr>
          <w:trHeight w:val="630"/>
        </w:trPr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F5A" w:rsidRPr="00705DFB" w:rsidRDefault="00576F5A" w:rsidP="00705DFB">
            <w:pPr>
              <w:pStyle w:val="ac"/>
              <w:numPr>
                <w:ilvl w:val="0"/>
                <w:numId w:val="1"/>
              </w:numPr>
              <w:ind w:left="34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F5A" w:rsidRPr="006445CF" w:rsidRDefault="00576F5A" w:rsidP="00B939E1">
            <w:pPr>
              <w:jc w:val="center"/>
              <w:rPr>
                <w:rFonts w:ascii="Times New Roman" w:hAnsi="Times New Roman" w:cs="Times New Roman"/>
              </w:rPr>
            </w:pPr>
            <w:r w:rsidRPr="006445CF">
              <w:rPr>
                <w:rFonts w:ascii="Times New Roman" w:hAnsi="Times New Roman" w:cs="Times New Roman"/>
              </w:rPr>
              <w:t>Здание новое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F5A" w:rsidRPr="00853ADF" w:rsidRDefault="00576F5A" w:rsidP="001605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3AD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68951,РФ, РД, Унцукульский район, село </w:t>
            </w:r>
            <w:proofErr w:type="spellStart"/>
            <w:r w:rsidRPr="00853ADF">
              <w:rPr>
                <w:rFonts w:ascii="Times New Roman" w:eastAsia="Times New Roman" w:hAnsi="Times New Roman" w:cs="Times New Roman"/>
                <w:sz w:val="24"/>
                <w:szCs w:val="24"/>
              </w:rPr>
              <w:t>Гимр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853ADF">
              <w:rPr>
                <w:rFonts w:ascii="Times New Roman" w:hAnsi="Times New Roman" w:cs="Times New Roman"/>
                <w:sz w:val="24"/>
                <w:szCs w:val="24"/>
              </w:rPr>
              <w:t>л..им</w:t>
            </w:r>
            <w:proofErr w:type="spellEnd"/>
            <w:r w:rsidRPr="00853AD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Шамиля</w:t>
            </w:r>
            <w:r w:rsidRPr="00853ADF">
              <w:rPr>
                <w:rFonts w:ascii="Times New Roman" w:hAnsi="Times New Roman" w:cs="Times New Roman"/>
                <w:sz w:val="24"/>
                <w:szCs w:val="24"/>
              </w:rPr>
              <w:t xml:space="preserve"> 13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F5A" w:rsidRDefault="00576F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6F5A" w:rsidRPr="00853ADF" w:rsidRDefault="00576F5A" w:rsidP="002D11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F5A" w:rsidRPr="006445CF" w:rsidRDefault="00576F5A" w:rsidP="00003D5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6F5A" w:rsidRDefault="00576F5A" w:rsidP="00B939E1">
            <w:pPr>
              <w:jc w:val="center"/>
            </w:pPr>
            <w:r w:rsidRPr="008D5A94">
              <w:rPr>
                <w:rFonts w:ascii="Times New Roman" w:eastAsia="Times New Roman" w:hAnsi="Times New Roman" w:cs="Times New Roman"/>
              </w:rPr>
              <w:t>образовательное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6F5A" w:rsidRPr="006445CF" w:rsidRDefault="00576F5A" w:rsidP="00853ADF">
            <w:pPr>
              <w:rPr>
                <w:rFonts w:ascii="Times New Roman" w:hAnsi="Times New Roman" w:cs="Times New Roman"/>
              </w:rPr>
            </w:pPr>
          </w:p>
        </w:tc>
      </w:tr>
      <w:tr w:rsidR="00576F5A" w:rsidRPr="006445CF" w:rsidTr="00576F5A">
        <w:tblPrEx>
          <w:tblCellMar>
            <w:left w:w="108" w:type="dxa"/>
            <w:right w:w="108" w:type="dxa"/>
          </w:tblCellMar>
        </w:tblPrEx>
        <w:trPr>
          <w:trHeight w:val="630"/>
        </w:trPr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F5A" w:rsidRPr="00705DFB" w:rsidRDefault="00576F5A" w:rsidP="00705DFB">
            <w:pPr>
              <w:pStyle w:val="ac"/>
              <w:numPr>
                <w:ilvl w:val="0"/>
                <w:numId w:val="1"/>
              </w:numPr>
              <w:ind w:left="34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F5A" w:rsidRPr="006445CF" w:rsidRDefault="00576F5A" w:rsidP="00B939E1">
            <w:pPr>
              <w:jc w:val="center"/>
              <w:rPr>
                <w:rFonts w:ascii="Times New Roman" w:hAnsi="Times New Roman" w:cs="Times New Roman"/>
              </w:rPr>
            </w:pPr>
            <w:r w:rsidRPr="006445CF">
              <w:rPr>
                <w:rFonts w:ascii="Times New Roman" w:hAnsi="Times New Roman" w:cs="Times New Roman"/>
              </w:rPr>
              <w:t>Здание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F5A" w:rsidRPr="00853ADF" w:rsidRDefault="00576F5A" w:rsidP="007C65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3AD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68951,РФ, РД, Унцукульский район, село </w:t>
            </w:r>
            <w:proofErr w:type="spellStart"/>
            <w:r w:rsidRPr="00853ADF">
              <w:rPr>
                <w:rFonts w:ascii="Times New Roman" w:eastAsia="Times New Roman" w:hAnsi="Times New Roman" w:cs="Times New Roman"/>
                <w:sz w:val="24"/>
                <w:szCs w:val="24"/>
              </w:rPr>
              <w:t>Гимр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853ADF">
              <w:rPr>
                <w:rFonts w:ascii="Times New Roman" w:hAnsi="Times New Roman" w:cs="Times New Roman"/>
                <w:sz w:val="24"/>
                <w:szCs w:val="24"/>
              </w:rPr>
              <w:t>л.им</w:t>
            </w:r>
            <w:proofErr w:type="spellEnd"/>
            <w:r w:rsidRPr="00853AD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Шамиля</w:t>
            </w:r>
            <w:r w:rsidRPr="00853ADF">
              <w:rPr>
                <w:rFonts w:ascii="Times New Roman" w:hAnsi="Times New Roman" w:cs="Times New Roman"/>
                <w:sz w:val="24"/>
                <w:szCs w:val="24"/>
              </w:rPr>
              <w:t xml:space="preserve">  13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F5A" w:rsidRDefault="00576F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6F5A" w:rsidRPr="00853ADF" w:rsidRDefault="00576F5A" w:rsidP="002D11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F5A" w:rsidRPr="006445CF" w:rsidRDefault="00576F5A" w:rsidP="00003D5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6F5A" w:rsidRDefault="00576F5A" w:rsidP="00B939E1">
            <w:pPr>
              <w:jc w:val="center"/>
            </w:pPr>
            <w:r w:rsidRPr="008D5A94">
              <w:rPr>
                <w:rFonts w:ascii="Times New Roman" w:eastAsia="Times New Roman" w:hAnsi="Times New Roman" w:cs="Times New Roman"/>
              </w:rPr>
              <w:t>образовательное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6F5A" w:rsidRPr="006445CF" w:rsidRDefault="00576F5A" w:rsidP="00853ADF">
            <w:pPr>
              <w:rPr>
                <w:rFonts w:ascii="Times New Roman" w:hAnsi="Times New Roman" w:cs="Times New Roman"/>
              </w:rPr>
            </w:pPr>
          </w:p>
        </w:tc>
      </w:tr>
      <w:tr w:rsidR="00576F5A" w:rsidRPr="006445CF" w:rsidTr="00576F5A">
        <w:tblPrEx>
          <w:tblCellMar>
            <w:left w:w="108" w:type="dxa"/>
            <w:right w:w="108" w:type="dxa"/>
          </w:tblCellMar>
        </w:tblPrEx>
        <w:trPr>
          <w:trHeight w:val="630"/>
        </w:trPr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F5A" w:rsidRPr="00705DFB" w:rsidRDefault="00576F5A" w:rsidP="00705DFB">
            <w:pPr>
              <w:pStyle w:val="ac"/>
              <w:numPr>
                <w:ilvl w:val="0"/>
                <w:numId w:val="1"/>
              </w:numPr>
              <w:ind w:left="34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F5A" w:rsidRPr="006445CF" w:rsidRDefault="00576F5A" w:rsidP="00B939E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чистные со</w:t>
            </w:r>
            <w:r w:rsidRPr="006445CF">
              <w:rPr>
                <w:rFonts w:ascii="Times New Roman" w:hAnsi="Times New Roman" w:cs="Times New Roman"/>
              </w:rPr>
              <w:t>оружения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F5A" w:rsidRPr="00853ADF" w:rsidRDefault="00576F5A" w:rsidP="001605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3AD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68951,РФ, РД, Унцукульский район, село </w:t>
            </w:r>
            <w:proofErr w:type="spellStart"/>
            <w:r w:rsidRPr="00853ADF">
              <w:rPr>
                <w:rFonts w:ascii="Times New Roman" w:eastAsia="Times New Roman" w:hAnsi="Times New Roman" w:cs="Times New Roman"/>
                <w:sz w:val="24"/>
                <w:szCs w:val="24"/>
              </w:rPr>
              <w:t>Гимр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853ADF">
              <w:rPr>
                <w:rFonts w:ascii="Times New Roman" w:hAnsi="Times New Roman" w:cs="Times New Roman"/>
                <w:sz w:val="24"/>
                <w:szCs w:val="24"/>
              </w:rPr>
              <w:t>л.им</w:t>
            </w:r>
            <w:proofErr w:type="spellEnd"/>
            <w:r w:rsidRPr="00853AD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Шамиля</w:t>
            </w:r>
            <w:r w:rsidRPr="00853ADF">
              <w:rPr>
                <w:rFonts w:ascii="Times New Roman" w:hAnsi="Times New Roman" w:cs="Times New Roman"/>
                <w:sz w:val="24"/>
                <w:szCs w:val="24"/>
              </w:rPr>
              <w:t xml:space="preserve"> 13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F5A" w:rsidRDefault="00576F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6F5A" w:rsidRPr="00853ADF" w:rsidRDefault="00576F5A" w:rsidP="002D11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F5A" w:rsidRPr="006445CF" w:rsidRDefault="00576F5A" w:rsidP="00003D5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6F5A" w:rsidRDefault="00576F5A" w:rsidP="00B939E1">
            <w:pPr>
              <w:jc w:val="center"/>
            </w:pPr>
            <w:r w:rsidRPr="008D5A94">
              <w:rPr>
                <w:rFonts w:ascii="Times New Roman" w:eastAsia="Times New Roman" w:hAnsi="Times New Roman" w:cs="Times New Roman"/>
              </w:rPr>
              <w:t>образовательное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6F5A" w:rsidRPr="006445CF" w:rsidRDefault="00576F5A" w:rsidP="00853ADF">
            <w:pPr>
              <w:rPr>
                <w:rFonts w:ascii="Times New Roman" w:hAnsi="Times New Roman" w:cs="Times New Roman"/>
              </w:rPr>
            </w:pPr>
          </w:p>
        </w:tc>
      </w:tr>
      <w:tr w:rsidR="00576F5A" w:rsidRPr="006445CF" w:rsidTr="00576F5A">
        <w:tblPrEx>
          <w:tblCellMar>
            <w:left w:w="108" w:type="dxa"/>
            <w:right w:w="108" w:type="dxa"/>
          </w:tblCellMar>
        </w:tblPrEx>
        <w:trPr>
          <w:trHeight w:val="630"/>
        </w:trPr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F5A" w:rsidRPr="00705DFB" w:rsidRDefault="00576F5A" w:rsidP="00705DFB">
            <w:pPr>
              <w:pStyle w:val="ac"/>
              <w:numPr>
                <w:ilvl w:val="0"/>
                <w:numId w:val="1"/>
              </w:numPr>
              <w:ind w:left="34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F5A" w:rsidRPr="006445CF" w:rsidRDefault="00576F5A" w:rsidP="00B939E1">
            <w:pPr>
              <w:jc w:val="center"/>
              <w:rPr>
                <w:rFonts w:ascii="Times New Roman" w:hAnsi="Times New Roman" w:cs="Times New Roman"/>
              </w:rPr>
            </w:pPr>
            <w:r w:rsidRPr="006445CF">
              <w:rPr>
                <w:rFonts w:ascii="Times New Roman" w:hAnsi="Times New Roman" w:cs="Times New Roman"/>
              </w:rPr>
              <w:t>Земля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F5A" w:rsidRPr="00853ADF" w:rsidRDefault="00576F5A" w:rsidP="007C65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3AD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68951,РФ, РД, Унцукульский район, село </w:t>
            </w:r>
            <w:proofErr w:type="spellStart"/>
            <w:r w:rsidRPr="00853ADF">
              <w:rPr>
                <w:rFonts w:ascii="Times New Roman" w:eastAsia="Times New Roman" w:hAnsi="Times New Roman" w:cs="Times New Roman"/>
                <w:sz w:val="24"/>
                <w:szCs w:val="24"/>
              </w:rPr>
              <w:t>Гимр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853ADF">
              <w:rPr>
                <w:rFonts w:ascii="Times New Roman" w:hAnsi="Times New Roman" w:cs="Times New Roman"/>
                <w:sz w:val="24"/>
                <w:szCs w:val="24"/>
              </w:rPr>
              <w:t>л.им</w:t>
            </w:r>
            <w:proofErr w:type="spellEnd"/>
            <w:r w:rsidRPr="00853AD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Шамиля</w:t>
            </w:r>
            <w:r w:rsidRPr="00853ADF">
              <w:rPr>
                <w:rFonts w:ascii="Times New Roman" w:hAnsi="Times New Roman" w:cs="Times New Roman"/>
                <w:sz w:val="24"/>
                <w:szCs w:val="24"/>
              </w:rPr>
              <w:t xml:space="preserve">  13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F5A" w:rsidRDefault="00576F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6F5A" w:rsidRPr="00853ADF" w:rsidRDefault="00576F5A" w:rsidP="002D11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F5A" w:rsidRPr="006445CF" w:rsidRDefault="00576F5A" w:rsidP="00003D5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6F5A" w:rsidRDefault="00576F5A" w:rsidP="00B939E1">
            <w:pPr>
              <w:jc w:val="center"/>
            </w:pPr>
            <w:r w:rsidRPr="008D5A94">
              <w:rPr>
                <w:rFonts w:ascii="Times New Roman" w:eastAsia="Times New Roman" w:hAnsi="Times New Roman" w:cs="Times New Roman"/>
              </w:rPr>
              <w:t>образовательное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6F5A" w:rsidRPr="006445CF" w:rsidRDefault="00576F5A" w:rsidP="00853ADF">
            <w:pPr>
              <w:rPr>
                <w:rFonts w:ascii="Times New Roman" w:hAnsi="Times New Roman" w:cs="Times New Roman"/>
              </w:rPr>
            </w:pPr>
          </w:p>
        </w:tc>
      </w:tr>
      <w:tr w:rsidR="00576F5A" w:rsidRPr="006445CF" w:rsidTr="00576F5A">
        <w:tblPrEx>
          <w:tblCellMar>
            <w:left w:w="108" w:type="dxa"/>
            <w:right w:w="108" w:type="dxa"/>
          </w:tblCellMar>
        </w:tblPrEx>
        <w:trPr>
          <w:trHeight w:val="630"/>
        </w:trPr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F5A" w:rsidRPr="00705DFB" w:rsidRDefault="00576F5A" w:rsidP="00705DFB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34"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F5A" w:rsidRPr="006445CF" w:rsidRDefault="00576F5A" w:rsidP="00B93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445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дание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6F5A" w:rsidRPr="00853ADF" w:rsidRDefault="00576F5A" w:rsidP="00853A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3A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Д, Унцукульский район, </w:t>
            </w:r>
            <w:proofErr w:type="spellStart"/>
            <w:r w:rsidRPr="00853A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.Унцукуль</w:t>
            </w:r>
            <w:proofErr w:type="spellEnd"/>
            <w:r w:rsidRPr="00853A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853A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53A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дулсатар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53A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дулаева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6F5A" w:rsidRDefault="00576F5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76F5A" w:rsidRPr="00853ADF" w:rsidRDefault="00576F5A" w:rsidP="002D11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F5A" w:rsidRPr="006445CF" w:rsidRDefault="00576F5A" w:rsidP="00003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6F5A" w:rsidRDefault="00576F5A" w:rsidP="00B939E1">
            <w:pPr>
              <w:jc w:val="center"/>
            </w:pPr>
            <w:r w:rsidRPr="008D5A94">
              <w:rPr>
                <w:rFonts w:ascii="Times New Roman" w:eastAsia="Times New Roman" w:hAnsi="Times New Roman" w:cs="Times New Roman"/>
              </w:rPr>
              <w:t>образовательное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6F5A" w:rsidRPr="006445CF" w:rsidRDefault="00576F5A" w:rsidP="00853A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576F5A" w:rsidRPr="006445CF" w:rsidTr="00576F5A">
        <w:tblPrEx>
          <w:tblCellMar>
            <w:left w:w="108" w:type="dxa"/>
            <w:right w:w="108" w:type="dxa"/>
          </w:tblCellMar>
        </w:tblPrEx>
        <w:trPr>
          <w:trHeight w:val="630"/>
        </w:trPr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F5A" w:rsidRPr="00705DFB" w:rsidRDefault="00576F5A" w:rsidP="00705DFB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34"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F5A" w:rsidRPr="006445CF" w:rsidRDefault="00576F5A" w:rsidP="00B93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445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емля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6F5A" w:rsidRPr="00853ADF" w:rsidRDefault="00576F5A" w:rsidP="00853A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3A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Д, Унцукульский район, </w:t>
            </w:r>
            <w:proofErr w:type="spellStart"/>
            <w:r w:rsidRPr="00853A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.Унцукуль</w:t>
            </w:r>
            <w:proofErr w:type="spellEnd"/>
            <w:r w:rsidRPr="00853A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853A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53A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дулсатар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53A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дулаева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6F5A" w:rsidRDefault="00576F5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76F5A" w:rsidRPr="00853ADF" w:rsidRDefault="00576F5A" w:rsidP="002D11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F5A" w:rsidRPr="006445CF" w:rsidRDefault="00576F5A" w:rsidP="00003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6F5A" w:rsidRDefault="00576F5A" w:rsidP="00B939E1">
            <w:pPr>
              <w:jc w:val="center"/>
            </w:pPr>
            <w:r w:rsidRPr="008D5A94">
              <w:rPr>
                <w:rFonts w:ascii="Times New Roman" w:eastAsia="Times New Roman" w:hAnsi="Times New Roman" w:cs="Times New Roman"/>
              </w:rPr>
              <w:t>образовательное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6F5A" w:rsidRPr="006445CF" w:rsidRDefault="00576F5A" w:rsidP="00853A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576F5A" w:rsidRPr="006445CF" w:rsidTr="00576F5A">
        <w:tblPrEx>
          <w:tblCellMar>
            <w:left w:w="108" w:type="dxa"/>
            <w:right w:w="108" w:type="dxa"/>
          </w:tblCellMar>
        </w:tblPrEx>
        <w:trPr>
          <w:trHeight w:val="630"/>
        </w:trPr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F5A" w:rsidRPr="00705DFB" w:rsidRDefault="00576F5A" w:rsidP="00705DFB">
            <w:pPr>
              <w:pStyle w:val="ac"/>
              <w:numPr>
                <w:ilvl w:val="0"/>
                <w:numId w:val="1"/>
              </w:numPr>
              <w:ind w:left="34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F5A" w:rsidRPr="006445CF" w:rsidRDefault="00576F5A" w:rsidP="00B939E1">
            <w:pPr>
              <w:jc w:val="center"/>
              <w:rPr>
                <w:rFonts w:ascii="Times New Roman" w:hAnsi="Times New Roman" w:cs="Times New Roman"/>
              </w:rPr>
            </w:pPr>
            <w:r w:rsidRPr="006445CF">
              <w:rPr>
                <w:rFonts w:ascii="Times New Roman" w:hAnsi="Times New Roman" w:cs="Times New Roman"/>
              </w:rPr>
              <w:t>Здание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F5A" w:rsidRPr="00853ADF" w:rsidRDefault="00576F5A" w:rsidP="00003D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Д, У</w:t>
            </w:r>
            <w:r w:rsidRPr="00853ADF">
              <w:rPr>
                <w:rFonts w:ascii="Times New Roman" w:hAnsi="Times New Roman" w:cs="Times New Roman"/>
                <w:sz w:val="24"/>
                <w:szCs w:val="24"/>
              </w:rPr>
              <w:t>нцукуль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й</w:t>
            </w:r>
            <w:r w:rsidRPr="00853ADF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853A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853ADF">
              <w:rPr>
                <w:rFonts w:ascii="Times New Roman" w:hAnsi="Times New Roman" w:cs="Times New Roman"/>
                <w:sz w:val="24"/>
                <w:szCs w:val="24"/>
              </w:rPr>
              <w:t>.Унцукуль</w:t>
            </w:r>
            <w:proofErr w:type="spellEnd"/>
            <w:r w:rsidRPr="00853A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F5A" w:rsidRPr="00853ADF" w:rsidRDefault="00576F5A" w:rsidP="002D11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F5A" w:rsidRPr="006445CF" w:rsidRDefault="00576F5A" w:rsidP="00003D5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6F5A" w:rsidRDefault="00576F5A" w:rsidP="00B939E1">
            <w:pPr>
              <w:jc w:val="center"/>
            </w:pPr>
            <w:r w:rsidRPr="008D5A94">
              <w:rPr>
                <w:rFonts w:ascii="Times New Roman" w:eastAsia="Times New Roman" w:hAnsi="Times New Roman" w:cs="Times New Roman"/>
              </w:rPr>
              <w:t>образовательное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6F5A" w:rsidRPr="006445CF" w:rsidRDefault="00576F5A" w:rsidP="00853ADF">
            <w:pPr>
              <w:rPr>
                <w:rFonts w:ascii="Times New Roman" w:hAnsi="Times New Roman" w:cs="Times New Roman"/>
              </w:rPr>
            </w:pPr>
          </w:p>
        </w:tc>
      </w:tr>
      <w:tr w:rsidR="00576F5A" w:rsidRPr="006445CF" w:rsidTr="00576F5A">
        <w:tblPrEx>
          <w:tblCellMar>
            <w:left w:w="108" w:type="dxa"/>
            <w:right w:w="108" w:type="dxa"/>
          </w:tblCellMar>
        </w:tblPrEx>
        <w:trPr>
          <w:trHeight w:val="630"/>
        </w:trPr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F5A" w:rsidRPr="00705DFB" w:rsidRDefault="00576F5A" w:rsidP="00705DFB">
            <w:pPr>
              <w:pStyle w:val="ac"/>
              <w:numPr>
                <w:ilvl w:val="0"/>
                <w:numId w:val="1"/>
              </w:numPr>
              <w:ind w:left="34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F5A" w:rsidRPr="006445CF" w:rsidRDefault="00576F5A" w:rsidP="00B939E1">
            <w:pPr>
              <w:jc w:val="center"/>
              <w:rPr>
                <w:rFonts w:ascii="Times New Roman" w:hAnsi="Times New Roman" w:cs="Times New Roman"/>
              </w:rPr>
            </w:pPr>
            <w:r w:rsidRPr="006445CF">
              <w:rPr>
                <w:rFonts w:ascii="Times New Roman" w:hAnsi="Times New Roman" w:cs="Times New Roman"/>
              </w:rPr>
              <w:t>Здание 2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F5A" w:rsidRPr="00853ADF" w:rsidRDefault="00576F5A" w:rsidP="001605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3ADF">
              <w:rPr>
                <w:rFonts w:ascii="Times New Roman" w:hAnsi="Times New Roman" w:cs="Times New Roman"/>
                <w:sz w:val="24"/>
                <w:szCs w:val="24"/>
              </w:rPr>
              <w:t xml:space="preserve">РД, Унцукульский район, </w:t>
            </w:r>
            <w:proofErr w:type="spellStart"/>
            <w:r w:rsidRPr="00853ADF">
              <w:rPr>
                <w:rFonts w:ascii="Times New Roman" w:hAnsi="Times New Roman" w:cs="Times New Roman"/>
                <w:sz w:val="24"/>
                <w:szCs w:val="24"/>
              </w:rPr>
              <w:t>пгт.Шамилькала</w:t>
            </w:r>
            <w:proofErr w:type="spellEnd"/>
            <w:r w:rsidRPr="00853ADF">
              <w:rPr>
                <w:rFonts w:ascii="Times New Roman" w:hAnsi="Times New Roman" w:cs="Times New Roman"/>
                <w:sz w:val="24"/>
                <w:szCs w:val="24"/>
              </w:rPr>
              <w:t xml:space="preserve">, ул. </w:t>
            </w:r>
            <w:proofErr w:type="spellStart"/>
            <w:r w:rsidRPr="00853AD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.Дахадаева</w:t>
            </w:r>
            <w:proofErr w:type="spellEnd"/>
            <w:r w:rsidRPr="00853ADF">
              <w:rPr>
                <w:rFonts w:ascii="Times New Roman" w:hAnsi="Times New Roman" w:cs="Times New Roman"/>
                <w:sz w:val="24"/>
                <w:szCs w:val="24"/>
              </w:rPr>
              <w:t xml:space="preserve"> 1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F5A" w:rsidRDefault="00576F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6F5A" w:rsidRPr="00853ADF" w:rsidRDefault="00576F5A" w:rsidP="002D11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F5A" w:rsidRPr="006445CF" w:rsidRDefault="00576F5A" w:rsidP="00003D57">
            <w:pPr>
              <w:jc w:val="center"/>
              <w:rPr>
                <w:rFonts w:ascii="Times New Roman" w:hAnsi="Times New Roman" w:cs="Times New Roman"/>
              </w:rPr>
            </w:pPr>
            <w:r w:rsidRPr="00735197">
              <w:rPr>
                <w:rFonts w:ascii="Times New Roman" w:hAnsi="Times New Roman" w:cs="Times New Roman"/>
              </w:rPr>
              <w:lastRenderedPageBreak/>
              <w:t>1872кв.м.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6F5A" w:rsidRDefault="00576F5A" w:rsidP="00B939E1">
            <w:pPr>
              <w:jc w:val="center"/>
            </w:pPr>
            <w:r w:rsidRPr="008D5A94">
              <w:rPr>
                <w:rFonts w:ascii="Times New Roman" w:eastAsia="Times New Roman" w:hAnsi="Times New Roman" w:cs="Times New Roman"/>
              </w:rPr>
              <w:t>образовательное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6F5A" w:rsidRPr="006445CF" w:rsidRDefault="00576F5A" w:rsidP="00853ADF"/>
        </w:tc>
      </w:tr>
      <w:tr w:rsidR="00576F5A" w:rsidRPr="006445CF" w:rsidTr="00576F5A">
        <w:tblPrEx>
          <w:tblCellMar>
            <w:left w:w="108" w:type="dxa"/>
            <w:right w:w="108" w:type="dxa"/>
          </w:tblCellMar>
        </w:tblPrEx>
        <w:trPr>
          <w:trHeight w:val="630"/>
        </w:trPr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F5A" w:rsidRPr="00705DFB" w:rsidRDefault="00576F5A" w:rsidP="00705DFB">
            <w:pPr>
              <w:pStyle w:val="ac"/>
              <w:numPr>
                <w:ilvl w:val="0"/>
                <w:numId w:val="1"/>
              </w:numPr>
              <w:ind w:left="34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F5A" w:rsidRPr="006445CF" w:rsidRDefault="00576F5A" w:rsidP="00B939E1">
            <w:pPr>
              <w:jc w:val="center"/>
              <w:rPr>
                <w:rFonts w:ascii="Times New Roman" w:hAnsi="Times New Roman" w:cs="Times New Roman"/>
              </w:rPr>
            </w:pPr>
            <w:r w:rsidRPr="006445CF">
              <w:rPr>
                <w:rFonts w:ascii="Times New Roman" w:hAnsi="Times New Roman" w:cs="Times New Roman"/>
              </w:rPr>
              <w:t>Здание 1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F5A" w:rsidRPr="00853ADF" w:rsidRDefault="00576F5A" w:rsidP="001605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853ADF">
              <w:rPr>
                <w:rFonts w:ascii="Times New Roman" w:hAnsi="Times New Roman" w:cs="Times New Roman"/>
                <w:sz w:val="24"/>
                <w:szCs w:val="24"/>
              </w:rPr>
              <w:t xml:space="preserve">Д, Унцукульский район, </w:t>
            </w:r>
            <w:proofErr w:type="spellStart"/>
            <w:r w:rsidRPr="00853ADF">
              <w:rPr>
                <w:rFonts w:ascii="Times New Roman" w:hAnsi="Times New Roman" w:cs="Times New Roman"/>
                <w:sz w:val="24"/>
                <w:szCs w:val="24"/>
              </w:rPr>
              <w:t>пгт.Шамилькала</w:t>
            </w:r>
            <w:proofErr w:type="spellEnd"/>
            <w:r w:rsidRPr="00853ADF">
              <w:rPr>
                <w:rFonts w:ascii="Times New Roman" w:hAnsi="Times New Roman" w:cs="Times New Roman"/>
                <w:sz w:val="24"/>
                <w:szCs w:val="24"/>
              </w:rPr>
              <w:t xml:space="preserve">, ул. </w:t>
            </w:r>
            <w:proofErr w:type="spellStart"/>
            <w:r w:rsidRPr="00853ADF">
              <w:rPr>
                <w:rFonts w:ascii="Times New Roman" w:hAnsi="Times New Roman" w:cs="Times New Roman"/>
                <w:sz w:val="24"/>
                <w:szCs w:val="24"/>
              </w:rPr>
              <w:t>М.Дахадаева</w:t>
            </w:r>
            <w:proofErr w:type="spellEnd"/>
            <w:r w:rsidRPr="00853ADF">
              <w:rPr>
                <w:rFonts w:ascii="Times New Roman" w:hAnsi="Times New Roman" w:cs="Times New Roman"/>
                <w:sz w:val="24"/>
                <w:szCs w:val="24"/>
              </w:rPr>
              <w:t xml:space="preserve"> 1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F5A" w:rsidRDefault="00576F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6F5A" w:rsidRPr="00853ADF" w:rsidRDefault="00576F5A" w:rsidP="002D11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F5A" w:rsidRPr="006445CF" w:rsidRDefault="00576F5A" w:rsidP="00003D5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6F5A" w:rsidRDefault="00576F5A" w:rsidP="00B939E1">
            <w:pPr>
              <w:jc w:val="center"/>
            </w:pPr>
            <w:r w:rsidRPr="008D5A94">
              <w:rPr>
                <w:rFonts w:ascii="Times New Roman" w:eastAsia="Times New Roman" w:hAnsi="Times New Roman" w:cs="Times New Roman"/>
              </w:rPr>
              <w:t>образовательное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6F5A" w:rsidRPr="006445CF" w:rsidRDefault="00576F5A" w:rsidP="00853ADF"/>
        </w:tc>
      </w:tr>
      <w:tr w:rsidR="00576F5A" w:rsidRPr="006445CF" w:rsidTr="00576F5A">
        <w:tblPrEx>
          <w:tblCellMar>
            <w:left w:w="108" w:type="dxa"/>
            <w:right w:w="108" w:type="dxa"/>
          </w:tblCellMar>
        </w:tblPrEx>
        <w:trPr>
          <w:trHeight w:val="630"/>
        </w:trPr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F5A" w:rsidRPr="00705DFB" w:rsidRDefault="00576F5A" w:rsidP="00705DFB">
            <w:pPr>
              <w:pStyle w:val="ac"/>
              <w:numPr>
                <w:ilvl w:val="0"/>
                <w:numId w:val="1"/>
              </w:numPr>
              <w:ind w:left="34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F5A" w:rsidRPr="00812FF1" w:rsidRDefault="00576F5A" w:rsidP="00003D57">
            <w:pPr>
              <w:jc w:val="center"/>
              <w:rPr>
                <w:rFonts w:ascii="Times New Roman" w:hAnsi="Times New Roman" w:cs="Times New Roman"/>
              </w:rPr>
            </w:pPr>
            <w:r w:rsidRPr="00812FF1">
              <w:rPr>
                <w:rFonts w:ascii="Times New Roman" w:hAnsi="Times New Roman" w:cs="Times New Roman"/>
              </w:rPr>
              <w:t>Здание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F5A" w:rsidRPr="00812FF1" w:rsidRDefault="00576F5A" w:rsidP="00D614C0">
            <w:pPr>
              <w:rPr>
                <w:rFonts w:ascii="Times New Roman" w:hAnsi="Times New Roman" w:cs="Times New Roman"/>
              </w:rPr>
            </w:pPr>
            <w:r w:rsidRPr="00812FF1">
              <w:rPr>
                <w:rFonts w:ascii="Times New Roman" w:hAnsi="Times New Roman" w:cs="Times New Roman"/>
              </w:rPr>
              <w:t>РД</w:t>
            </w:r>
            <w:r>
              <w:rPr>
                <w:rFonts w:ascii="Times New Roman" w:hAnsi="Times New Roman" w:cs="Times New Roman"/>
              </w:rPr>
              <w:t>,</w:t>
            </w:r>
            <w:r w:rsidRPr="00812FF1">
              <w:rPr>
                <w:rFonts w:ascii="Times New Roman" w:hAnsi="Times New Roman" w:cs="Times New Roman"/>
              </w:rPr>
              <w:t xml:space="preserve"> Унцукульский район,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с.Унцукуль</w:t>
            </w:r>
            <w:proofErr w:type="spellEnd"/>
            <w:proofErr w:type="gramStart"/>
            <w:r>
              <w:rPr>
                <w:rFonts w:ascii="Times New Roman" w:hAnsi="Times New Roman" w:cs="Times New Roman"/>
              </w:rPr>
              <w:t xml:space="preserve">, </w:t>
            </w:r>
            <w:r w:rsidRPr="00812FF1">
              <w:rPr>
                <w:rFonts w:ascii="Times New Roman" w:hAnsi="Times New Roman" w:cs="Times New Roman"/>
              </w:rPr>
              <w:t xml:space="preserve"> ул.</w:t>
            </w:r>
            <w:proofErr w:type="gramEnd"/>
            <w:r w:rsidRPr="00812FF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12FF1">
              <w:rPr>
                <w:rFonts w:ascii="Times New Roman" w:hAnsi="Times New Roman" w:cs="Times New Roman"/>
              </w:rPr>
              <w:t>С.Абубакарова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F5A" w:rsidRDefault="00576F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F5A" w:rsidRPr="00812FF1" w:rsidRDefault="00576F5A" w:rsidP="00003D57">
            <w:pPr>
              <w:jc w:val="center"/>
              <w:rPr>
                <w:rFonts w:ascii="Times New Roman" w:hAnsi="Times New Roman" w:cs="Times New Roman"/>
              </w:rPr>
            </w:pPr>
            <w:r w:rsidRPr="00812FF1">
              <w:rPr>
                <w:rFonts w:ascii="Times New Roman" w:hAnsi="Times New Roman" w:cs="Times New Roman"/>
              </w:rPr>
              <w:t xml:space="preserve">439 </w:t>
            </w:r>
            <w:proofErr w:type="spellStart"/>
            <w:r w:rsidRPr="00812FF1">
              <w:rPr>
                <w:rFonts w:ascii="Times New Roman" w:hAnsi="Times New Roman" w:cs="Times New Roman"/>
              </w:rPr>
              <w:t>кв.м</w:t>
            </w:r>
            <w:proofErr w:type="spellEnd"/>
            <w:r w:rsidRPr="00812FF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6F5A" w:rsidRDefault="00576F5A" w:rsidP="00D614C0">
            <w:pPr>
              <w:jc w:val="center"/>
            </w:pPr>
            <w:r w:rsidRPr="008D5A94">
              <w:rPr>
                <w:rFonts w:ascii="Times New Roman" w:eastAsia="Times New Roman" w:hAnsi="Times New Roman" w:cs="Times New Roman"/>
              </w:rPr>
              <w:t>образовательное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6F5A" w:rsidRPr="006445CF" w:rsidRDefault="00576F5A" w:rsidP="00853ADF"/>
        </w:tc>
      </w:tr>
      <w:tr w:rsidR="00576F5A" w:rsidRPr="006445CF" w:rsidTr="00576F5A">
        <w:tblPrEx>
          <w:tblCellMar>
            <w:left w:w="108" w:type="dxa"/>
            <w:right w:w="108" w:type="dxa"/>
          </w:tblCellMar>
        </w:tblPrEx>
        <w:trPr>
          <w:trHeight w:val="630"/>
        </w:trPr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F5A" w:rsidRPr="00705DFB" w:rsidRDefault="00576F5A" w:rsidP="00705DFB">
            <w:pPr>
              <w:pStyle w:val="ac"/>
              <w:numPr>
                <w:ilvl w:val="0"/>
                <w:numId w:val="1"/>
              </w:numPr>
              <w:ind w:left="34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F5A" w:rsidRPr="00812FF1" w:rsidRDefault="00576F5A" w:rsidP="00003D57">
            <w:pPr>
              <w:jc w:val="center"/>
              <w:rPr>
                <w:rFonts w:ascii="Times New Roman" w:hAnsi="Times New Roman" w:cs="Times New Roman"/>
              </w:rPr>
            </w:pPr>
            <w:r w:rsidRPr="00812FF1">
              <w:rPr>
                <w:rFonts w:ascii="Times New Roman" w:hAnsi="Times New Roman" w:cs="Times New Roman"/>
              </w:rPr>
              <w:t>Земля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F5A" w:rsidRPr="00812FF1" w:rsidRDefault="00576F5A" w:rsidP="00D614C0">
            <w:pPr>
              <w:rPr>
                <w:rFonts w:ascii="Times New Roman" w:hAnsi="Times New Roman" w:cs="Times New Roman"/>
              </w:rPr>
            </w:pPr>
            <w:r w:rsidRPr="00812FF1">
              <w:rPr>
                <w:rFonts w:ascii="Times New Roman" w:hAnsi="Times New Roman" w:cs="Times New Roman"/>
              </w:rPr>
              <w:t>РД</w:t>
            </w:r>
            <w:r>
              <w:rPr>
                <w:rFonts w:ascii="Times New Roman" w:hAnsi="Times New Roman" w:cs="Times New Roman"/>
              </w:rPr>
              <w:t>,</w:t>
            </w:r>
            <w:r w:rsidRPr="00812FF1">
              <w:rPr>
                <w:rFonts w:ascii="Times New Roman" w:hAnsi="Times New Roman" w:cs="Times New Roman"/>
              </w:rPr>
              <w:t xml:space="preserve"> Унцукульский район, </w:t>
            </w:r>
            <w:proofErr w:type="spellStart"/>
            <w:r>
              <w:rPr>
                <w:rFonts w:ascii="Times New Roman" w:hAnsi="Times New Roman" w:cs="Times New Roman"/>
              </w:rPr>
              <w:t>с.Унцукуль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r w:rsidRPr="00812FF1">
              <w:rPr>
                <w:rFonts w:ascii="Times New Roman" w:hAnsi="Times New Roman" w:cs="Times New Roman"/>
              </w:rPr>
              <w:t xml:space="preserve">ул. </w:t>
            </w:r>
            <w:proofErr w:type="spellStart"/>
            <w:r w:rsidRPr="00812FF1">
              <w:rPr>
                <w:rFonts w:ascii="Times New Roman" w:hAnsi="Times New Roman" w:cs="Times New Roman"/>
              </w:rPr>
              <w:t>С.Абубакарова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F5A" w:rsidRDefault="00576F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F5A" w:rsidRPr="00812FF1" w:rsidRDefault="00576F5A" w:rsidP="00003D57">
            <w:pPr>
              <w:jc w:val="center"/>
              <w:rPr>
                <w:rFonts w:ascii="Times New Roman" w:hAnsi="Times New Roman" w:cs="Times New Roman"/>
              </w:rPr>
            </w:pPr>
            <w:r w:rsidRPr="00812FF1">
              <w:rPr>
                <w:rFonts w:ascii="Times New Roman" w:hAnsi="Times New Roman" w:cs="Times New Roman"/>
              </w:rPr>
              <w:t xml:space="preserve">600 </w:t>
            </w:r>
            <w:proofErr w:type="spellStart"/>
            <w:r w:rsidRPr="00812FF1">
              <w:rPr>
                <w:rFonts w:ascii="Times New Roman" w:hAnsi="Times New Roman" w:cs="Times New Roman"/>
              </w:rPr>
              <w:t>кв.м</w:t>
            </w:r>
            <w:proofErr w:type="spellEnd"/>
            <w:r w:rsidRPr="00812FF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6F5A" w:rsidRDefault="00576F5A" w:rsidP="00D614C0">
            <w:pPr>
              <w:jc w:val="center"/>
            </w:pPr>
            <w:r w:rsidRPr="008D5A94">
              <w:rPr>
                <w:rFonts w:ascii="Times New Roman" w:eastAsia="Times New Roman" w:hAnsi="Times New Roman" w:cs="Times New Roman"/>
              </w:rPr>
              <w:t>образовательное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6F5A" w:rsidRPr="006445CF" w:rsidRDefault="00576F5A" w:rsidP="00853ADF"/>
        </w:tc>
      </w:tr>
      <w:tr w:rsidR="00576F5A" w:rsidRPr="006445CF" w:rsidTr="00576F5A">
        <w:tblPrEx>
          <w:tblCellMar>
            <w:left w:w="108" w:type="dxa"/>
            <w:right w:w="108" w:type="dxa"/>
          </w:tblCellMar>
        </w:tblPrEx>
        <w:trPr>
          <w:trHeight w:val="630"/>
        </w:trPr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F5A" w:rsidRPr="00705DFB" w:rsidRDefault="00576F5A" w:rsidP="00705DFB">
            <w:pPr>
              <w:pStyle w:val="ac"/>
              <w:numPr>
                <w:ilvl w:val="0"/>
                <w:numId w:val="1"/>
              </w:numPr>
              <w:ind w:left="34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F5A" w:rsidRPr="00812FF1" w:rsidRDefault="00576F5A" w:rsidP="00003D57">
            <w:pPr>
              <w:jc w:val="center"/>
              <w:rPr>
                <w:rFonts w:ascii="Times New Roman" w:hAnsi="Times New Roman" w:cs="Times New Roman"/>
              </w:rPr>
            </w:pPr>
            <w:r w:rsidRPr="00812FF1">
              <w:rPr>
                <w:rFonts w:ascii="Times New Roman" w:hAnsi="Times New Roman" w:cs="Times New Roman"/>
              </w:rPr>
              <w:t>Здание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F5A" w:rsidRPr="00812FF1" w:rsidRDefault="00576F5A" w:rsidP="00D614C0">
            <w:pPr>
              <w:rPr>
                <w:rFonts w:ascii="Times New Roman" w:hAnsi="Times New Roman" w:cs="Times New Roman"/>
              </w:rPr>
            </w:pPr>
            <w:r w:rsidRPr="00812FF1">
              <w:rPr>
                <w:rFonts w:ascii="Times New Roman" w:hAnsi="Times New Roman" w:cs="Times New Roman"/>
              </w:rPr>
              <w:t xml:space="preserve">РД, Унцукульский район, </w:t>
            </w:r>
            <w:proofErr w:type="spellStart"/>
            <w:r w:rsidRPr="00812FF1">
              <w:rPr>
                <w:rFonts w:ascii="Times New Roman" w:hAnsi="Times New Roman" w:cs="Times New Roman"/>
              </w:rPr>
              <w:t>с.Аракани</w:t>
            </w:r>
            <w:proofErr w:type="spellEnd"/>
            <w:r w:rsidRPr="00812FF1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812FF1">
              <w:rPr>
                <w:rFonts w:ascii="Times New Roman" w:hAnsi="Times New Roman" w:cs="Times New Roman"/>
              </w:rPr>
              <w:t>ул.С.Магомедова</w:t>
            </w:r>
            <w:proofErr w:type="spellEnd"/>
            <w:r w:rsidRPr="00812FF1">
              <w:rPr>
                <w:rFonts w:ascii="Times New Roman" w:hAnsi="Times New Roman" w:cs="Times New Roman"/>
              </w:rPr>
              <w:t xml:space="preserve"> 2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F5A" w:rsidRDefault="00576F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F5A" w:rsidRPr="00812FF1" w:rsidRDefault="00576F5A" w:rsidP="00003D57">
            <w:pPr>
              <w:jc w:val="center"/>
              <w:rPr>
                <w:rFonts w:ascii="Times New Roman" w:hAnsi="Times New Roman" w:cs="Times New Roman"/>
              </w:rPr>
            </w:pPr>
            <w:r w:rsidRPr="00812FF1">
              <w:rPr>
                <w:rFonts w:ascii="Times New Roman" w:hAnsi="Times New Roman" w:cs="Times New Roman"/>
              </w:rPr>
              <w:t xml:space="preserve">98 </w:t>
            </w:r>
            <w:proofErr w:type="spellStart"/>
            <w:r w:rsidRPr="00812FF1">
              <w:rPr>
                <w:rFonts w:ascii="Times New Roman" w:hAnsi="Times New Roman" w:cs="Times New Roman"/>
              </w:rPr>
              <w:t>кв.м</w:t>
            </w:r>
            <w:proofErr w:type="spellEnd"/>
            <w:r w:rsidRPr="00812FF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6F5A" w:rsidRDefault="00576F5A" w:rsidP="00D614C0">
            <w:pPr>
              <w:jc w:val="center"/>
            </w:pPr>
            <w:r w:rsidRPr="008D5A94">
              <w:rPr>
                <w:rFonts w:ascii="Times New Roman" w:eastAsia="Times New Roman" w:hAnsi="Times New Roman" w:cs="Times New Roman"/>
              </w:rPr>
              <w:t>образовательное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6F5A" w:rsidRPr="006445CF" w:rsidRDefault="00576F5A" w:rsidP="00853ADF"/>
        </w:tc>
      </w:tr>
      <w:tr w:rsidR="00576F5A" w:rsidRPr="006445CF" w:rsidTr="00576F5A">
        <w:tblPrEx>
          <w:tblCellMar>
            <w:left w:w="108" w:type="dxa"/>
            <w:right w:w="108" w:type="dxa"/>
          </w:tblCellMar>
        </w:tblPrEx>
        <w:trPr>
          <w:trHeight w:val="630"/>
        </w:trPr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F5A" w:rsidRPr="00705DFB" w:rsidRDefault="00576F5A" w:rsidP="00705DFB">
            <w:pPr>
              <w:pStyle w:val="ac"/>
              <w:numPr>
                <w:ilvl w:val="0"/>
                <w:numId w:val="1"/>
              </w:numPr>
              <w:ind w:left="34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F5A" w:rsidRPr="00812FF1" w:rsidRDefault="00576F5A" w:rsidP="00003D57">
            <w:pPr>
              <w:jc w:val="center"/>
              <w:rPr>
                <w:rFonts w:ascii="Times New Roman" w:hAnsi="Times New Roman" w:cs="Times New Roman"/>
              </w:rPr>
            </w:pPr>
            <w:r w:rsidRPr="00812FF1">
              <w:rPr>
                <w:rFonts w:ascii="Times New Roman" w:hAnsi="Times New Roman" w:cs="Times New Roman"/>
              </w:rPr>
              <w:t>земля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F5A" w:rsidRPr="00812FF1" w:rsidRDefault="00576F5A" w:rsidP="00D614C0">
            <w:pPr>
              <w:rPr>
                <w:rFonts w:ascii="Times New Roman" w:hAnsi="Times New Roman" w:cs="Times New Roman"/>
              </w:rPr>
            </w:pPr>
            <w:r w:rsidRPr="00812FF1">
              <w:rPr>
                <w:rFonts w:ascii="Times New Roman" w:hAnsi="Times New Roman" w:cs="Times New Roman"/>
              </w:rPr>
              <w:t xml:space="preserve">РД, Унцукульский район, </w:t>
            </w:r>
            <w:proofErr w:type="spellStart"/>
            <w:r w:rsidRPr="00812FF1">
              <w:rPr>
                <w:rFonts w:ascii="Times New Roman" w:hAnsi="Times New Roman" w:cs="Times New Roman"/>
              </w:rPr>
              <w:t>с.Аракани</w:t>
            </w:r>
            <w:proofErr w:type="spellEnd"/>
            <w:r w:rsidRPr="00812FF1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812FF1">
              <w:rPr>
                <w:rFonts w:ascii="Times New Roman" w:hAnsi="Times New Roman" w:cs="Times New Roman"/>
              </w:rPr>
              <w:t>ул.С.Магомедова</w:t>
            </w:r>
            <w:proofErr w:type="spellEnd"/>
            <w:r w:rsidRPr="00812FF1">
              <w:rPr>
                <w:rFonts w:ascii="Times New Roman" w:hAnsi="Times New Roman" w:cs="Times New Roman"/>
              </w:rPr>
              <w:t xml:space="preserve"> 2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F5A" w:rsidRDefault="00576F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F5A" w:rsidRPr="00812FF1" w:rsidRDefault="00576F5A" w:rsidP="00003D57">
            <w:pPr>
              <w:jc w:val="center"/>
              <w:rPr>
                <w:rFonts w:ascii="Times New Roman" w:hAnsi="Times New Roman" w:cs="Times New Roman"/>
              </w:rPr>
            </w:pPr>
            <w:r w:rsidRPr="00812FF1">
              <w:rPr>
                <w:rFonts w:ascii="Times New Roman" w:hAnsi="Times New Roman" w:cs="Times New Roman"/>
              </w:rPr>
              <w:t xml:space="preserve">1400 </w:t>
            </w:r>
            <w:proofErr w:type="spellStart"/>
            <w:r w:rsidRPr="00812FF1">
              <w:rPr>
                <w:rFonts w:ascii="Times New Roman" w:hAnsi="Times New Roman" w:cs="Times New Roman"/>
              </w:rPr>
              <w:t>кв.м</w:t>
            </w:r>
            <w:proofErr w:type="spellEnd"/>
            <w:r w:rsidRPr="00812FF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6F5A" w:rsidRDefault="00576F5A" w:rsidP="00D614C0">
            <w:pPr>
              <w:jc w:val="center"/>
            </w:pPr>
            <w:r w:rsidRPr="008D5A94">
              <w:rPr>
                <w:rFonts w:ascii="Times New Roman" w:eastAsia="Times New Roman" w:hAnsi="Times New Roman" w:cs="Times New Roman"/>
              </w:rPr>
              <w:t>образовательное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6F5A" w:rsidRPr="006445CF" w:rsidRDefault="00576F5A" w:rsidP="00853ADF"/>
        </w:tc>
      </w:tr>
      <w:tr w:rsidR="00FC4FF6" w:rsidRPr="006445CF" w:rsidTr="00576F5A">
        <w:tblPrEx>
          <w:tblCellMar>
            <w:left w:w="108" w:type="dxa"/>
            <w:right w:w="108" w:type="dxa"/>
          </w:tblCellMar>
        </w:tblPrEx>
        <w:trPr>
          <w:trHeight w:val="630"/>
        </w:trPr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4FF6" w:rsidRPr="00705DFB" w:rsidRDefault="00FC4FF6" w:rsidP="00705DFB">
            <w:pPr>
              <w:pStyle w:val="ac"/>
              <w:numPr>
                <w:ilvl w:val="0"/>
                <w:numId w:val="1"/>
              </w:numPr>
              <w:ind w:left="34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4FF6" w:rsidRPr="00812FF1" w:rsidRDefault="00FC4FF6" w:rsidP="00003D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емля 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4FF6" w:rsidRPr="00812FF1" w:rsidRDefault="00FC4FF6" w:rsidP="00D614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Д</w:t>
            </w:r>
            <w:r w:rsidRPr="00103A85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103A85">
              <w:rPr>
                <w:rFonts w:ascii="Times New Roman" w:eastAsia="Calibri" w:hAnsi="Times New Roman" w:cs="Times New Roman"/>
                <w:sz w:val="24"/>
                <w:szCs w:val="24"/>
              </w:rPr>
              <w:t>Унцукульский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йон</w:t>
            </w:r>
            <w:r w:rsidRPr="00103A8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103A85">
              <w:rPr>
                <w:rFonts w:ascii="Times New Roman" w:eastAsia="Calibri" w:hAnsi="Times New Roman" w:cs="Times New Roman"/>
                <w:sz w:val="24"/>
                <w:szCs w:val="24"/>
              </w:rPr>
              <w:t>с.Майданское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4FF6" w:rsidRDefault="00FC4F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:35:000008:69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4FF6" w:rsidRPr="00812FF1" w:rsidRDefault="00FC4FF6" w:rsidP="00003D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00 кв. м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FF6" w:rsidRPr="008D5A94" w:rsidRDefault="00FC4FF6" w:rsidP="00D614C0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Под объекты строительства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FF6" w:rsidRPr="006445CF" w:rsidRDefault="00FC4FF6" w:rsidP="00853ADF"/>
        </w:tc>
      </w:tr>
      <w:tr w:rsidR="00576F5A" w:rsidRPr="006445CF" w:rsidTr="00576F5A">
        <w:tblPrEx>
          <w:tblCellMar>
            <w:left w:w="108" w:type="dxa"/>
            <w:right w:w="108" w:type="dxa"/>
          </w:tblCellMar>
        </w:tblPrEx>
        <w:trPr>
          <w:trHeight w:val="630"/>
        </w:trPr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F5A" w:rsidRPr="00705DFB" w:rsidRDefault="00576F5A" w:rsidP="00705DFB">
            <w:pPr>
              <w:pStyle w:val="ac"/>
              <w:numPr>
                <w:ilvl w:val="0"/>
                <w:numId w:val="1"/>
              </w:numPr>
              <w:ind w:left="34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F5A" w:rsidRPr="00003D57" w:rsidRDefault="00576F5A" w:rsidP="00003D57">
            <w:pPr>
              <w:jc w:val="center"/>
              <w:rPr>
                <w:rFonts w:ascii="Times New Roman" w:hAnsi="Times New Roman" w:cs="Times New Roman"/>
              </w:rPr>
            </w:pPr>
            <w:r w:rsidRPr="00003D57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F5A" w:rsidRPr="00103A85" w:rsidRDefault="00576F5A" w:rsidP="00003D5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Д</w:t>
            </w:r>
            <w:r w:rsidRPr="00103A85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103A85">
              <w:rPr>
                <w:rFonts w:ascii="Times New Roman" w:eastAsia="Calibri" w:hAnsi="Times New Roman" w:cs="Times New Roman"/>
                <w:sz w:val="24"/>
                <w:szCs w:val="24"/>
              </w:rPr>
              <w:t>Унцукульский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йон</w:t>
            </w:r>
            <w:r w:rsidRPr="00103A8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103A85">
              <w:rPr>
                <w:rFonts w:ascii="Times New Roman" w:eastAsia="Calibri" w:hAnsi="Times New Roman" w:cs="Times New Roman"/>
                <w:sz w:val="24"/>
                <w:szCs w:val="24"/>
              </w:rPr>
              <w:t>с.Майданское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F5A" w:rsidRDefault="00576F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F5A" w:rsidRPr="00103A85" w:rsidRDefault="00576F5A" w:rsidP="00003D5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3A85">
              <w:rPr>
                <w:rFonts w:ascii="Times New Roman" w:eastAsia="Calibri" w:hAnsi="Times New Roman" w:cs="Times New Roman"/>
                <w:sz w:val="24"/>
                <w:szCs w:val="24"/>
              </w:rPr>
              <w:t>84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6F5A" w:rsidRDefault="00576F5A" w:rsidP="00D614C0">
            <w:pPr>
              <w:jc w:val="center"/>
            </w:pPr>
            <w:r w:rsidRPr="008D5A94">
              <w:rPr>
                <w:rFonts w:ascii="Times New Roman" w:eastAsia="Times New Roman" w:hAnsi="Times New Roman" w:cs="Times New Roman"/>
              </w:rPr>
              <w:t>образовательное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6F5A" w:rsidRPr="006445CF" w:rsidRDefault="00576F5A" w:rsidP="00853ADF"/>
        </w:tc>
      </w:tr>
      <w:tr w:rsidR="00576F5A" w:rsidRPr="006445CF" w:rsidTr="00576F5A">
        <w:tblPrEx>
          <w:tblCellMar>
            <w:left w:w="108" w:type="dxa"/>
            <w:right w:w="108" w:type="dxa"/>
          </w:tblCellMar>
        </w:tblPrEx>
        <w:trPr>
          <w:trHeight w:val="630"/>
        </w:trPr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F5A" w:rsidRPr="00705DFB" w:rsidRDefault="00576F5A" w:rsidP="00705DFB">
            <w:pPr>
              <w:pStyle w:val="ac"/>
              <w:numPr>
                <w:ilvl w:val="0"/>
                <w:numId w:val="1"/>
              </w:numPr>
              <w:ind w:left="34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F5A" w:rsidRPr="00003D57" w:rsidRDefault="00576F5A" w:rsidP="00003D57">
            <w:pPr>
              <w:jc w:val="center"/>
              <w:rPr>
                <w:rFonts w:ascii="Times New Roman" w:hAnsi="Times New Roman" w:cs="Times New Roman"/>
              </w:rPr>
            </w:pPr>
            <w:r w:rsidRPr="00003D57">
              <w:rPr>
                <w:rFonts w:ascii="Times New Roman" w:hAnsi="Times New Roman" w:cs="Times New Roman"/>
              </w:rPr>
              <w:t>Здание (1,2,3.)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F5A" w:rsidRPr="00103A85" w:rsidRDefault="00576F5A" w:rsidP="00D614C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Д</w:t>
            </w:r>
            <w:r w:rsidRPr="00103A85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103A85">
              <w:rPr>
                <w:rFonts w:ascii="Times New Roman" w:eastAsia="Calibri" w:hAnsi="Times New Roman" w:cs="Times New Roman"/>
                <w:sz w:val="24"/>
                <w:szCs w:val="24"/>
              </w:rPr>
              <w:t>Унцукульский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йон</w:t>
            </w:r>
            <w:r w:rsidRPr="00103A8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103A85">
              <w:rPr>
                <w:rFonts w:ascii="Times New Roman" w:eastAsia="Calibri" w:hAnsi="Times New Roman" w:cs="Times New Roman"/>
                <w:sz w:val="24"/>
                <w:szCs w:val="24"/>
              </w:rPr>
              <w:t>с.Майданское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F5A" w:rsidRDefault="00576F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F5A" w:rsidRPr="00103A85" w:rsidRDefault="00576F5A" w:rsidP="00003D5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3A85">
              <w:rPr>
                <w:rFonts w:ascii="Times New Roman" w:eastAsia="Calibri" w:hAnsi="Times New Roman" w:cs="Times New Roman"/>
                <w:sz w:val="24"/>
                <w:szCs w:val="24"/>
              </w:rPr>
              <w:t>185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6F5A" w:rsidRDefault="00576F5A" w:rsidP="00D614C0">
            <w:pPr>
              <w:jc w:val="center"/>
            </w:pPr>
            <w:r w:rsidRPr="008D5A94">
              <w:rPr>
                <w:rFonts w:ascii="Times New Roman" w:eastAsia="Times New Roman" w:hAnsi="Times New Roman" w:cs="Times New Roman"/>
              </w:rPr>
              <w:t>образовательное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6F5A" w:rsidRPr="006445CF" w:rsidRDefault="00576F5A" w:rsidP="00853ADF"/>
        </w:tc>
      </w:tr>
      <w:tr w:rsidR="00576F5A" w:rsidRPr="006445CF" w:rsidTr="00576F5A">
        <w:tblPrEx>
          <w:tblCellMar>
            <w:left w:w="108" w:type="dxa"/>
            <w:right w:w="108" w:type="dxa"/>
          </w:tblCellMar>
        </w:tblPrEx>
        <w:trPr>
          <w:trHeight w:val="630"/>
        </w:trPr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F5A" w:rsidRPr="00705DFB" w:rsidRDefault="00576F5A" w:rsidP="00EA7AC9">
            <w:pPr>
              <w:pStyle w:val="ac"/>
              <w:numPr>
                <w:ilvl w:val="0"/>
                <w:numId w:val="1"/>
              </w:numPr>
              <w:ind w:left="34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F5A" w:rsidRPr="00003D57" w:rsidRDefault="00576F5A" w:rsidP="00003D57">
            <w:pPr>
              <w:jc w:val="center"/>
              <w:rPr>
                <w:rFonts w:ascii="Times New Roman" w:hAnsi="Times New Roman" w:cs="Times New Roman"/>
              </w:rPr>
            </w:pPr>
            <w:r w:rsidRPr="00003D57">
              <w:rPr>
                <w:rFonts w:ascii="Times New Roman" w:hAnsi="Times New Roman" w:cs="Times New Roman"/>
              </w:rPr>
              <w:t>Здание №1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F5A" w:rsidRPr="00EA7AC9" w:rsidRDefault="00576F5A" w:rsidP="00EA7A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Д, Унцукульский район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 w:rsidRPr="00EA7AC9">
              <w:rPr>
                <w:rFonts w:ascii="Times New Roman" w:eastAsia="Calibri" w:hAnsi="Times New Roman" w:cs="Times New Roman"/>
                <w:sz w:val="24"/>
                <w:szCs w:val="24"/>
              </w:rPr>
              <w:t>Унцукуль</w:t>
            </w:r>
            <w:proofErr w:type="spellEnd"/>
            <w:r w:rsidRPr="00EA7AC9">
              <w:rPr>
                <w:rFonts w:ascii="Times New Roman" w:hAnsi="Times New Roman" w:cs="Times New Roman"/>
                <w:sz w:val="24"/>
                <w:szCs w:val="24"/>
              </w:rPr>
              <w:t xml:space="preserve">, ул. Магомедо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., </w:t>
            </w:r>
            <w:r w:rsidRPr="00EA7AC9">
              <w:rPr>
                <w:rFonts w:ascii="Times New Roman" w:hAnsi="Times New Roman" w:cs="Times New Roman"/>
                <w:sz w:val="24"/>
                <w:szCs w:val="24"/>
              </w:rPr>
              <w:t>№14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F5A" w:rsidRDefault="00576F5A" w:rsidP="00EA7A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F5A" w:rsidRPr="00103A85" w:rsidRDefault="00576F5A" w:rsidP="00003D5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6F5A" w:rsidRDefault="00576F5A" w:rsidP="00EA7AC9">
            <w:pPr>
              <w:jc w:val="center"/>
            </w:pPr>
            <w:r w:rsidRPr="008D5A94">
              <w:rPr>
                <w:rFonts w:ascii="Times New Roman" w:eastAsia="Times New Roman" w:hAnsi="Times New Roman" w:cs="Times New Roman"/>
              </w:rPr>
              <w:t>образовательное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6F5A" w:rsidRPr="006445CF" w:rsidRDefault="00576F5A" w:rsidP="00EA7AC9"/>
        </w:tc>
      </w:tr>
      <w:tr w:rsidR="00DD7CA3" w:rsidRPr="006445CF" w:rsidTr="00576F5A">
        <w:tblPrEx>
          <w:tblCellMar>
            <w:left w:w="108" w:type="dxa"/>
            <w:right w:w="108" w:type="dxa"/>
          </w:tblCellMar>
        </w:tblPrEx>
        <w:trPr>
          <w:trHeight w:val="630"/>
        </w:trPr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7CA3" w:rsidRPr="00705DFB" w:rsidRDefault="00DD7CA3" w:rsidP="00EA7AC9">
            <w:pPr>
              <w:pStyle w:val="ac"/>
              <w:numPr>
                <w:ilvl w:val="0"/>
                <w:numId w:val="1"/>
              </w:numPr>
              <w:ind w:left="34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7CA3" w:rsidRPr="00003D57" w:rsidRDefault="00DD7CA3" w:rsidP="00003D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емля 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CA3" w:rsidRDefault="00AB04DF" w:rsidP="00EA7A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Д, Унцукульский район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 w:rsidRPr="00EA7AC9">
              <w:rPr>
                <w:rFonts w:ascii="Times New Roman" w:eastAsia="Calibri" w:hAnsi="Times New Roman" w:cs="Times New Roman"/>
                <w:sz w:val="24"/>
                <w:szCs w:val="24"/>
              </w:rPr>
              <w:t>Унцукуль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CA3" w:rsidRDefault="00AB04DF" w:rsidP="00EA7A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:35:000002:233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7CA3" w:rsidRPr="00103A85" w:rsidRDefault="00AB04DF" w:rsidP="00003D5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274 кв. м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7CA3" w:rsidRPr="008D5A94" w:rsidRDefault="00AB04DF" w:rsidP="00EA7AC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од объекты строительств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7CA3" w:rsidRPr="006445CF" w:rsidRDefault="00DD7CA3" w:rsidP="00EA7AC9"/>
        </w:tc>
      </w:tr>
      <w:tr w:rsidR="00576F5A" w:rsidRPr="006445CF" w:rsidTr="00576F5A">
        <w:tblPrEx>
          <w:tblCellMar>
            <w:left w:w="108" w:type="dxa"/>
            <w:right w:w="108" w:type="dxa"/>
          </w:tblCellMar>
        </w:tblPrEx>
        <w:trPr>
          <w:trHeight w:val="630"/>
        </w:trPr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F5A" w:rsidRPr="00705DFB" w:rsidRDefault="00576F5A" w:rsidP="00EA7AC9">
            <w:pPr>
              <w:pStyle w:val="ac"/>
              <w:numPr>
                <w:ilvl w:val="0"/>
                <w:numId w:val="1"/>
              </w:numPr>
              <w:ind w:left="34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F5A" w:rsidRPr="00003D57" w:rsidRDefault="00576F5A" w:rsidP="00003D57">
            <w:pPr>
              <w:jc w:val="center"/>
              <w:rPr>
                <w:rFonts w:ascii="Times New Roman" w:hAnsi="Times New Roman" w:cs="Times New Roman"/>
              </w:rPr>
            </w:pPr>
            <w:r w:rsidRPr="00003D57">
              <w:rPr>
                <w:rFonts w:ascii="Times New Roman" w:hAnsi="Times New Roman" w:cs="Times New Roman"/>
              </w:rPr>
              <w:t>Здание №2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F5A" w:rsidRPr="00EA7AC9" w:rsidRDefault="00576F5A" w:rsidP="00D614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Д, Унцукульский район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 w:rsidRPr="00EA7AC9">
              <w:rPr>
                <w:rFonts w:ascii="Times New Roman" w:eastAsia="Calibri" w:hAnsi="Times New Roman" w:cs="Times New Roman"/>
                <w:sz w:val="24"/>
                <w:szCs w:val="24"/>
              </w:rPr>
              <w:t>Унцукуль</w:t>
            </w:r>
            <w:proofErr w:type="spellEnd"/>
            <w:r w:rsidRPr="00EA7AC9">
              <w:rPr>
                <w:rFonts w:ascii="Times New Roman" w:hAnsi="Times New Roman" w:cs="Times New Roman"/>
                <w:sz w:val="24"/>
                <w:szCs w:val="24"/>
              </w:rPr>
              <w:t xml:space="preserve">, ул. Магомедо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., </w:t>
            </w:r>
            <w:r w:rsidRPr="00EA7AC9">
              <w:rPr>
                <w:rFonts w:ascii="Times New Roman" w:hAnsi="Times New Roman" w:cs="Times New Roman"/>
                <w:sz w:val="24"/>
                <w:szCs w:val="24"/>
              </w:rPr>
              <w:t>№14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F5A" w:rsidRDefault="00576F5A" w:rsidP="00EA7A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F5A" w:rsidRPr="00103A85" w:rsidRDefault="00576F5A" w:rsidP="00003D5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6F5A" w:rsidRDefault="00576F5A" w:rsidP="00EA7AC9">
            <w:pPr>
              <w:jc w:val="center"/>
            </w:pPr>
            <w:r w:rsidRPr="008D5A94">
              <w:rPr>
                <w:rFonts w:ascii="Times New Roman" w:eastAsia="Times New Roman" w:hAnsi="Times New Roman" w:cs="Times New Roman"/>
              </w:rPr>
              <w:t>образовательное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6F5A" w:rsidRPr="006445CF" w:rsidRDefault="00576F5A" w:rsidP="00EA7AC9"/>
        </w:tc>
      </w:tr>
      <w:tr w:rsidR="00576F5A" w:rsidRPr="006445CF" w:rsidTr="00576F5A">
        <w:tblPrEx>
          <w:tblCellMar>
            <w:left w:w="108" w:type="dxa"/>
            <w:right w:w="108" w:type="dxa"/>
          </w:tblCellMar>
        </w:tblPrEx>
        <w:trPr>
          <w:trHeight w:val="630"/>
        </w:trPr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F5A" w:rsidRPr="00705DFB" w:rsidRDefault="00576F5A" w:rsidP="00705DFB">
            <w:pPr>
              <w:pStyle w:val="ac"/>
              <w:numPr>
                <w:ilvl w:val="0"/>
                <w:numId w:val="1"/>
              </w:numPr>
              <w:ind w:left="34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F5A" w:rsidRPr="00003D57" w:rsidRDefault="00576F5A" w:rsidP="00003D57">
            <w:pPr>
              <w:jc w:val="center"/>
              <w:rPr>
                <w:rFonts w:ascii="Times New Roman" w:hAnsi="Times New Roman" w:cs="Times New Roman"/>
              </w:rPr>
            </w:pPr>
            <w:r w:rsidRPr="00003D57">
              <w:rPr>
                <w:rFonts w:ascii="Times New Roman" w:hAnsi="Times New Roman" w:cs="Times New Roman"/>
              </w:rPr>
              <w:t>Автобус ПАЗ 32053 70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F5A" w:rsidRPr="00103A85" w:rsidRDefault="00576F5A" w:rsidP="00D614C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Д</w:t>
            </w:r>
            <w:r w:rsidRPr="00103A85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103A85">
              <w:rPr>
                <w:rFonts w:ascii="Times New Roman" w:eastAsia="Calibri" w:hAnsi="Times New Roman" w:cs="Times New Roman"/>
                <w:sz w:val="24"/>
                <w:szCs w:val="24"/>
              </w:rPr>
              <w:t>Унцукульский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йон</w:t>
            </w:r>
            <w:r w:rsidRPr="00103A8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103A85">
              <w:rPr>
                <w:rFonts w:ascii="Times New Roman" w:eastAsia="Calibri" w:hAnsi="Times New Roman" w:cs="Times New Roman"/>
                <w:sz w:val="24"/>
                <w:szCs w:val="24"/>
              </w:rPr>
              <w:t>с.Майданское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F5A" w:rsidRDefault="00576F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F5A" w:rsidRPr="006445CF" w:rsidRDefault="00576F5A" w:rsidP="00003D5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6F5A" w:rsidRDefault="00576F5A" w:rsidP="00D614C0">
            <w:pPr>
              <w:jc w:val="center"/>
            </w:pPr>
            <w:r w:rsidRPr="008D5A94">
              <w:rPr>
                <w:rFonts w:ascii="Times New Roman" w:eastAsia="Times New Roman" w:hAnsi="Times New Roman" w:cs="Times New Roman"/>
              </w:rPr>
              <w:t>образовательное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6F5A" w:rsidRPr="006445CF" w:rsidRDefault="00576F5A" w:rsidP="00853ADF"/>
        </w:tc>
      </w:tr>
    </w:tbl>
    <w:p w:rsidR="00EB1549" w:rsidRPr="006445CF" w:rsidRDefault="00EB1549">
      <w:pPr>
        <w:rPr>
          <w:rFonts w:ascii="Times New Roman" w:hAnsi="Times New Roman" w:cs="Times New Roman"/>
        </w:rPr>
      </w:pPr>
    </w:p>
    <w:sectPr w:rsidR="00EB1549" w:rsidRPr="006445CF" w:rsidSect="004F22AE">
      <w:headerReference w:type="default" r:id="rId8"/>
      <w:pgSz w:w="16838" w:h="11906" w:orient="landscape"/>
      <w:pgMar w:top="989" w:right="1134" w:bottom="850" w:left="1134" w:header="705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91064" w:rsidRDefault="00591064" w:rsidP="004F22AE">
      <w:pPr>
        <w:spacing w:after="0" w:line="240" w:lineRule="auto"/>
      </w:pPr>
      <w:r>
        <w:separator/>
      </w:r>
    </w:p>
  </w:endnote>
  <w:endnote w:type="continuationSeparator" w:id="0">
    <w:p w:rsidR="00591064" w:rsidRDefault="00591064" w:rsidP="004F22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91064" w:rsidRDefault="00591064" w:rsidP="004F22AE">
      <w:pPr>
        <w:spacing w:after="0" w:line="240" w:lineRule="auto"/>
      </w:pPr>
      <w:r>
        <w:separator/>
      </w:r>
    </w:p>
  </w:footnote>
  <w:footnote w:type="continuationSeparator" w:id="0">
    <w:p w:rsidR="00591064" w:rsidRDefault="00591064" w:rsidP="004F22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22AE" w:rsidRPr="004F22AE" w:rsidRDefault="004F22AE">
    <w:pPr>
      <w:rPr>
        <w:sz w:val="6"/>
        <w:szCs w:val="6"/>
      </w:rPr>
    </w:pPr>
  </w:p>
  <w:tbl>
    <w:tblPr>
      <w:tblW w:w="14884" w:type="dxa"/>
      <w:tblInd w:w="-137" w:type="dxa"/>
      <w:tblCellMar>
        <w:left w:w="0" w:type="dxa"/>
        <w:right w:w="28" w:type="dxa"/>
      </w:tblCellMar>
      <w:tblLook w:val="04A0" w:firstRow="1" w:lastRow="0" w:firstColumn="1" w:lastColumn="0" w:noHBand="0" w:noVBand="1"/>
    </w:tblPr>
    <w:tblGrid>
      <w:gridCol w:w="709"/>
      <w:gridCol w:w="1418"/>
      <w:gridCol w:w="2410"/>
      <w:gridCol w:w="2976"/>
      <w:gridCol w:w="1843"/>
      <w:gridCol w:w="1985"/>
      <w:gridCol w:w="1984"/>
      <w:gridCol w:w="1559"/>
    </w:tblGrid>
    <w:tr w:rsidR="00270388" w:rsidRPr="006445CF" w:rsidTr="00270388">
      <w:trPr>
        <w:trHeight w:val="272"/>
      </w:trPr>
      <w:tc>
        <w:tcPr>
          <w:tcW w:w="70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noWrap/>
          <w:hideMark/>
        </w:tcPr>
        <w:p w:rsidR="00705DFB" w:rsidRPr="006445CF" w:rsidRDefault="00705DFB" w:rsidP="004F22AE">
          <w:pPr>
            <w:jc w:val="center"/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</w:rPr>
            <w:t>1</w:t>
          </w:r>
        </w:p>
      </w:tc>
      <w:tc>
        <w:tcPr>
          <w:tcW w:w="1418" w:type="dxa"/>
          <w:tcBorders>
            <w:top w:val="single" w:sz="4" w:space="0" w:color="auto"/>
            <w:left w:val="single" w:sz="4" w:space="0" w:color="ACC8BD"/>
            <w:bottom w:val="single" w:sz="4" w:space="0" w:color="auto"/>
            <w:right w:val="single" w:sz="4" w:space="0" w:color="auto"/>
          </w:tcBorders>
          <w:shd w:val="clear" w:color="auto" w:fill="auto"/>
        </w:tcPr>
        <w:p w:rsidR="00705DFB" w:rsidRPr="006445CF" w:rsidRDefault="00705DFB" w:rsidP="004F22AE">
          <w:pPr>
            <w:jc w:val="center"/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</w:rPr>
            <w:t>2</w:t>
          </w:r>
        </w:p>
      </w:tc>
      <w:tc>
        <w:tcPr>
          <w:tcW w:w="241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705DFB" w:rsidRPr="00705DFB" w:rsidRDefault="00705DFB" w:rsidP="004F22AE">
          <w:pPr>
            <w:jc w:val="center"/>
            <w:rPr>
              <w:rFonts w:ascii="Times New Roman" w:hAnsi="Times New Roman" w:cs="Times New Roman"/>
              <w:lang w:val="en-US"/>
            </w:rPr>
          </w:pPr>
          <w:r>
            <w:rPr>
              <w:rFonts w:ascii="Times New Roman" w:hAnsi="Times New Roman" w:cs="Times New Roman"/>
              <w:lang w:val="en-US"/>
            </w:rPr>
            <w:t>3</w:t>
          </w:r>
        </w:p>
      </w:tc>
      <w:tc>
        <w:tcPr>
          <w:tcW w:w="29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</w:tcPr>
        <w:p w:rsidR="00705DFB" w:rsidRPr="00705DFB" w:rsidRDefault="00705DFB" w:rsidP="004F22AE">
          <w:pPr>
            <w:jc w:val="center"/>
            <w:rPr>
              <w:rFonts w:ascii="Times New Roman" w:hAnsi="Times New Roman" w:cs="Times New Roman"/>
              <w:lang w:val="en-US"/>
            </w:rPr>
          </w:pPr>
          <w:r>
            <w:rPr>
              <w:rFonts w:ascii="Times New Roman" w:hAnsi="Times New Roman" w:cs="Times New Roman"/>
              <w:lang w:val="en-US"/>
            </w:rPr>
            <w:t>4</w:t>
          </w:r>
        </w:p>
      </w:tc>
      <w:tc>
        <w:tcPr>
          <w:tcW w:w="1843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</w:tcPr>
        <w:p w:rsidR="00705DFB" w:rsidRPr="00705DFB" w:rsidRDefault="00705DFB" w:rsidP="004F22AE">
          <w:pPr>
            <w:jc w:val="center"/>
            <w:rPr>
              <w:rFonts w:ascii="Times New Roman" w:hAnsi="Times New Roman" w:cs="Times New Roman"/>
              <w:lang w:val="en-US"/>
            </w:rPr>
          </w:pPr>
          <w:r>
            <w:rPr>
              <w:rFonts w:ascii="Times New Roman" w:hAnsi="Times New Roman" w:cs="Times New Roman"/>
              <w:lang w:val="en-US"/>
            </w:rPr>
            <w:t>5</w:t>
          </w:r>
        </w:p>
      </w:tc>
      <w:tc>
        <w:tcPr>
          <w:tcW w:w="1985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</w:tcPr>
        <w:p w:rsidR="00705DFB" w:rsidRPr="00705DFB" w:rsidRDefault="00705DFB" w:rsidP="004F22AE">
          <w:pPr>
            <w:jc w:val="center"/>
            <w:rPr>
              <w:rFonts w:ascii="Times New Roman" w:hAnsi="Times New Roman" w:cs="Times New Roman"/>
              <w:lang w:val="en-US"/>
            </w:rPr>
          </w:pPr>
          <w:r>
            <w:rPr>
              <w:rFonts w:ascii="Times New Roman" w:hAnsi="Times New Roman" w:cs="Times New Roman"/>
              <w:lang w:val="en-US"/>
            </w:rPr>
            <w:t>6</w:t>
          </w:r>
        </w:p>
      </w:tc>
      <w:tc>
        <w:tcPr>
          <w:tcW w:w="198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</w:tcPr>
        <w:p w:rsidR="00705DFB" w:rsidRPr="00705DFB" w:rsidRDefault="00705DFB" w:rsidP="004F22AE">
          <w:pPr>
            <w:jc w:val="center"/>
            <w:rPr>
              <w:rFonts w:ascii="Times New Roman" w:hAnsi="Times New Roman" w:cs="Times New Roman"/>
              <w:lang w:val="en-US"/>
            </w:rPr>
          </w:pPr>
          <w:r>
            <w:rPr>
              <w:rFonts w:ascii="Times New Roman" w:hAnsi="Times New Roman" w:cs="Times New Roman"/>
              <w:lang w:val="en-US"/>
            </w:rPr>
            <w:t>7</w:t>
          </w:r>
        </w:p>
      </w:tc>
      <w:tc>
        <w:tcPr>
          <w:tcW w:w="155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noWrap/>
        </w:tcPr>
        <w:p w:rsidR="00705DFB" w:rsidRPr="00705DFB" w:rsidRDefault="00705DFB" w:rsidP="004F22AE">
          <w:pPr>
            <w:jc w:val="center"/>
            <w:rPr>
              <w:rFonts w:ascii="Times New Roman" w:hAnsi="Times New Roman" w:cs="Times New Roman"/>
              <w:lang w:val="en-US"/>
            </w:rPr>
          </w:pPr>
          <w:r>
            <w:rPr>
              <w:rFonts w:ascii="Times New Roman" w:hAnsi="Times New Roman" w:cs="Times New Roman"/>
              <w:lang w:val="en-US"/>
            </w:rPr>
            <w:t>8</w:t>
          </w:r>
        </w:p>
      </w:tc>
    </w:tr>
  </w:tbl>
  <w:p w:rsidR="004F22AE" w:rsidRDefault="004F22AE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0B616E5"/>
    <w:multiLevelType w:val="hybridMultilevel"/>
    <w:tmpl w:val="0994E2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4146"/>
    <w:rsid w:val="00003D57"/>
    <w:rsid w:val="00046803"/>
    <w:rsid w:val="00076236"/>
    <w:rsid w:val="000A4661"/>
    <w:rsid w:val="000A4E5D"/>
    <w:rsid w:val="000C142D"/>
    <w:rsid w:val="000C456D"/>
    <w:rsid w:val="000D5FA7"/>
    <w:rsid w:val="001605DD"/>
    <w:rsid w:val="00172E85"/>
    <w:rsid w:val="00197BD7"/>
    <w:rsid w:val="001D0D21"/>
    <w:rsid w:val="001D7B63"/>
    <w:rsid w:val="001E6910"/>
    <w:rsid w:val="00222B43"/>
    <w:rsid w:val="00222D35"/>
    <w:rsid w:val="002647AB"/>
    <w:rsid w:val="00270388"/>
    <w:rsid w:val="002822D0"/>
    <w:rsid w:val="002829C5"/>
    <w:rsid w:val="00283758"/>
    <w:rsid w:val="002C0876"/>
    <w:rsid w:val="002D11A2"/>
    <w:rsid w:val="002E3B27"/>
    <w:rsid w:val="00330C77"/>
    <w:rsid w:val="0035343C"/>
    <w:rsid w:val="00395D65"/>
    <w:rsid w:val="003D439A"/>
    <w:rsid w:val="003D615C"/>
    <w:rsid w:val="003F764F"/>
    <w:rsid w:val="00405783"/>
    <w:rsid w:val="0046139D"/>
    <w:rsid w:val="004A04ED"/>
    <w:rsid w:val="004F22AE"/>
    <w:rsid w:val="00516096"/>
    <w:rsid w:val="00576F5A"/>
    <w:rsid w:val="00591064"/>
    <w:rsid w:val="005C1672"/>
    <w:rsid w:val="005C655B"/>
    <w:rsid w:val="00606EB9"/>
    <w:rsid w:val="0063736B"/>
    <w:rsid w:val="0063773A"/>
    <w:rsid w:val="006445CF"/>
    <w:rsid w:val="00663A47"/>
    <w:rsid w:val="00667184"/>
    <w:rsid w:val="006840A8"/>
    <w:rsid w:val="00687BA6"/>
    <w:rsid w:val="006B25E5"/>
    <w:rsid w:val="006C5FB0"/>
    <w:rsid w:val="0070552C"/>
    <w:rsid w:val="00705DFB"/>
    <w:rsid w:val="00721A0F"/>
    <w:rsid w:val="00735197"/>
    <w:rsid w:val="007604B4"/>
    <w:rsid w:val="007B4297"/>
    <w:rsid w:val="007C65B1"/>
    <w:rsid w:val="007C7B8D"/>
    <w:rsid w:val="007D69B8"/>
    <w:rsid w:val="007E6C24"/>
    <w:rsid w:val="007F16FB"/>
    <w:rsid w:val="008043D3"/>
    <w:rsid w:val="00811D01"/>
    <w:rsid w:val="00827263"/>
    <w:rsid w:val="0082771E"/>
    <w:rsid w:val="008461D3"/>
    <w:rsid w:val="008470B4"/>
    <w:rsid w:val="00853ADF"/>
    <w:rsid w:val="00872917"/>
    <w:rsid w:val="0089105F"/>
    <w:rsid w:val="008F2C48"/>
    <w:rsid w:val="008F4CB1"/>
    <w:rsid w:val="00926F22"/>
    <w:rsid w:val="00934548"/>
    <w:rsid w:val="00940E62"/>
    <w:rsid w:val="00965CA0"/>
    <w:rsid w:val="009841FD"/>
    <w:rsid w:val="009F3C8F"/>
    <w:rsid w:val="00A15991"/>
    <w:rsid w:val="00A37D9D"/>
    <w:rsid w:val="00A84146"/>
    <w:rsid w:val="00A87838"/>
    <w:rsid w:val="00A9703F"/>
    <w:rsid w:val="00AB04DF"/>
    <w:rsid w:val="00AC14B7"/>
    <w:rsid w:val="00B41D74"/>
    <w:rsid w:val="00B86295"/>
    <w:rsid w:val="00B939E1"/>
    <w:rsid w:val="00BD08AC"/>
    <w:rsid w:val="00BE7218"/>
    <w:rsid w:val="00C437F1"/>
    <w:rsid w:val="00C557BE"/>
    <w:rsid w:val="00C73CF3"/>
    <w:rsid w:val="00C87921"/>
    <w:rsid w:val="00CE6A87"/>
    <w:rsid w:val="00D36A5D"/>
    <w:rsid w:val="00D52A2E"/>
    <w:rsid w:val="00D87E03"/>
    <w:rsid w:val="00D97F65"/>
    <w:rsid w:val="00DC2E0A"/>
    <w:rsid w:val="00DD1DC1"/>
    <w:rsid w:val="00DD7CA3"/>
    <w:rsid w:val="00E30420"/>
    <w:rsid w:val="00E554E6"/>
    <w:rsid w:val="00E816C3"/>
    <w:rsid w:val="00EA6203"/>
    <w:rsid w:val="00EA7AC9"/>
    <w:rsid w:val="00EB1549"/>
    <w:rsid w:val="00EB31D7"/>
    <w:rsid w:val="00EF1DCA"/>
    <w:rsid w:val="00F4189A"/>
    <w:rsid w:val="00FA15E2"/>
    <w:rsid w:val="00FC4FF6"/>
    <w:rsid w:val="00FF0852"/>
    <w:rsid w:val="00FF5966"/>
    <w:rsid w:val="00FF7F6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B8F346"/>
  <w15:docId w15:val="{0E3CC721-DC90-4D4A-AA16-F3062B9D64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841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semiHidden/>
    <w:unhideWhenUsed/>
    <w:rsid w:val="002C0876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2C0876"/>
    <w:rPr>
      <w:color w:val="800080"/>
      <w:u w:val="single"/>
    </w:rPr>
  </w:style>
  <w:style w:type="paragraph" w:customStyle="1" w:styleId="xl65">
    <w:name w:val="xl65"/>
    <w:basedOn w:val="a"/>
    <w:rsid w:val="002C08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2C08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6E5CB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color w:val="003F2F"/>
      <w:sz w:val="20"/>
      <w:szCs w:val="20"/>
      <w:lang w:eastAsia="ru-RU"/>
    </w:rPr>
  </w:style>
  <w:style w:type="paragraph" w:customStyle="1" w:styleId="xl67">
    <w:name w:val="xl67"/>
    <w:basedOn w:val="a"/>
    <w:rsid w:val="002C08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6E5CB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color w:val="003F2F"/>
      <w:sz w:val="20"/>
      <w:szCs w:val="20"/>
      <w:lang w:eastAsia="ru-RU"/>
    </w:rPr>
  </w:style>
  <w:style w:type="paragraph" w:customStyle="1" w:styleId="xl68">
    <w:name w:val="xl68"/>
    <w:basedOn w:val="a"/>
    <w:rsid w:val="002C08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2C08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70">
    <w:name w:val="xl70"/>
    <w:basedOn w:val="a"/>
    <w:rsid w:val="002C08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2C08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2C08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2C08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2C08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2C08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2C08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2C08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2C08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79">
    <w:name w:val="xl79"/>
    <w:basedOn w:val="a"/>
    <w:rsid w:val="002C08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2C08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2C08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82">
    <w:name w:val="xl82"/>
    <w:basedOn w:val="a"/>
    <w:rsid w:val="002C08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2C08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84">
    <w:name w:val="xl84"/>
    <w:basedOn w:val="a"/>
    <w:rsid w:val="002C08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85">
    <w:name w:val="xl85"/>
    <w:basedOn w:val="a"/>
    <w:rsid w:val="002C08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86">
    <w:name w:val="xl86"/>
    <w:basedOn w:val="a"/>
    <w:rsid w:val="002C08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2C08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88">
    <w:name w:val="xl88"/>
    <w:basedOn w:val="a"/>
    <w:rsid w:val="002C08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semiHidden/>
    <w:unhideWhenUsed/>
    <w:rsid w:val="004F22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4F22AE"/>
  </w:style>
  <w:style w:type="paragraph" w:styleId="a8">
    <w:name w:val="footer"/>
    <w:basedOn w:val="a"/>
    <w:link w:val="a9"/>
    <w:uiPriority w:val="99"/>
    <w:semiHidden/>
    <w:unhideWhenUsed/>
    <w:rsid w:val="004F22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4F22AE"/>
  </w:style>
  <w:style w:type="paragraph" w:styleId="aa">
    <w:name w:val="Balloon Text"/>
    <w:basedOn w:val="a"/>
    <w:link w:val="ab"/>
    <w:uiPriority w:val="99"/>
    <w:semiHidden/>
    <w:unhideWhenUsed/>
    <w:rsid w:val="004F22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F22AE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705DF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147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44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1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7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3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5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9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D31CD8-F991-4F38-AB57-06A48628AE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5</Pages>
  <Words>512</Words>
  <Characters>2924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гомед</dc:creator>
  <cp:lastModifiedBy>user</cp:lastModifiedBy>
  <cp:revision>8</cp:revision>
  <cp:lastPrinted>2018-09-13T08:35:00Z</cp:lastPrinted>
  <dcterms:created xsi:type="dcterms:W3CDTF">2018-11-21T07:23:00Z</dcterms:created>
  <dcterms:modified xsi:type="dcterms:W3CDTF">2019-09-25T12:55:00Z</dcterms:modified>
</cp:coreProperties>
</file>